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C120" w14:textId="20D5AA2E" w:rsidR="00D36DDD" w:rsidRPr="00AE291C" w:rsidRDefault="00D36DDD" w:rsidP="00D36DD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291C">
        <w:rPr>
          <w:rFonts w:asciiTheme="minorEastAsia" w:eastAsiaTheme="minorEastAsia" w:hAnsiTheme="minorEastAsia" w:hint="eastAsia"/>
          <w:b/>
          <w:sz w:val="28"/>
          <w:szCs w:val="28"/>
        </w:rPr>
        <w:t>「全国高等学校歴史学フォーラム</w:t>
      </w:r>
      <w:r w:rsidR="00AD014A" w:rsidRPr="00AE291C">
        <w:rPr>
          <w:rFonts w:asciiTheme="minorEastAsia" w:eastAsiaTheme="minorEastAsia" w:hAnsiTheme="minorEastAsia"/>
          <w:b/>
          <w:sz w:val="28"/>
          <w:szCs w:val="28"/>
        </w:rPr>
        <w:t>2022</w:t>
      </w:r>
      <w:r w:rsidR="00BF1B30" w:rsidRPr="00AE291C">
        <w:rPr>
          <w:rFonts w:asciiTheme="minorEastAsia" w:eastAsiaTheme="minorEastAsia" w:hAnsiTheme="minorEastAsia" w:hint="eastAsia"/>
          <w:b/>
          <w:sz w:val="28"/>
          <w:szCs w:val="28"/>
        </w:rPr>
        <w:t>」募集</w:t>
      </w:r>
      <w:r w:rsidRPr="00AE291C">
        <w:rPr>
          <w:rFonts w:asciiTheme="minorEastAsia" w:eastAsiaTheme="minorEastAsia" w:hAnsiTheme="minorEastAsia" w:hint="eastAsia"/>
          <w:b/>
          <w:sz w:val="28"/>
          <w:szCs w:val="28"/>
        </w:rPr>
        <w:t>要項</w:t>
      </w:r>
    </w:p>
    <w:p w14:paraId="62C99043" w14:textId="77777777" w:rsidR="00D36DDD" w:rsidRPr="00AE291C" w:rsidRDefault="00D36DDD" w:rsidP="00172E12">
      <w:pPr>
        <w:rPr>
          <w:rFonts w:asciiTheme="minorEastAsia" w:eastAsiaTheme="minorEastAsia" w:hAnsiTheme="minorEastAsia"/>
          <w:sz w:val="24"/>
        </w:rPr>
      </w:pPr>
    </w:p>
    <w:p w14:paraId="69B0378C" w14:textId="77777777" w:rsidR="00F83D65" w:rsidRPr="00AE291C" w:rsidRDefault="00BF1B30" w:rsidP="00172E12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１　申し込みについて</w:t>
      </w:r>
    </w:p>
    <w:p w14:paraId="284FF491" w14:textId="4F7D694A" w:rsidR="00BA5DFB" w:rsidRPr="00AE291C" w:rsidRDefault="00F83D65" w:rsidP="000B06BB">
      <w:pPr>
        <w:pStyle w:val="a3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国内の高校生であれば、個人・団体（代表者が申請）を問わず、応募可能です。</w:t>
      </w:r>
      <w:r w:rsidR="000E3E86" w:rsidRPr="00AE291C">
        <w:rPr>
          <w:rFonts w:asciiTheme="minorEastAsia" w:eastAsiaTheme="minorEastAsia" w:hAnsiTheme="minorEastAsia" w:hint="eastAsia"/>
          <w:sz w:val="24"/>
        </w:rPr>
        <w:t>別紙「全国高等学校歴史学フォーラム</w:t>
      </w:r>
      <w:r w:rsidR="00BF1B30" w:rsidRPr="00AE291C">
        <w:rPr>
          <w:rFonts w:asciiTheme="minorEastAsia" w:eastAsiaTheme="minorEastAsia" w:hAnsiTheme="minorEastAsia" w:hint="eastAsia"/>
          <w:sz w:val="24"/>
        </w:rPr>
        <w:t>202</w:t>
      </w:r>
      <w:r w:rsidR="00AD014A" w:rsidRPr="00AE291C">
        <w:rPr>
          <w:rFonts w:asciiTheme="minorEastAsia" w:eastAsiaTheme="minorEastAsia" w:hAnsiTheme="minorEastAsia"/>
          <w:sz w:val="24"/>
        </w:rPr>
        <w:t>2</w:t>
      </w:r>
      <w:r w:rsidR="001B6994" w:rsidRPr="00AE291C">
        <w:rPr>
          <w:rFonts w:asciiTheme="minorEastAsia" w:eastAsiaTheme="minorEastAsia" w:hAnsiTheme="minorEastAsia" w:hint="eastAsia"/>
          <w:sz w:val="24"/>
        </w:rPr>
        <w:t>申込書」に必要事項を記入し、</w:t>
      </w:r>
      <w:r w:rsidR="00BA5DFB" w:rsidRPr="00AE291C">
        <w:rPr>
          <w:rFonts w:asciiTheme="minorEastAsia" w:eastAsiaTheme="minorEastAsia" w:hAnsiTheme="minorEastAsia" w:hint="eastAsia"/>
          <w:sz w:val="24"/>
        </w:rPr>
        <w:t>九州国立博物館・交流課へＦＡＸ</w:t>
      </w:r>
      <w:r w:rsidR="000E3E86" w:rsidRPr="00AE291C">
        <w:rPr>
          <w:rFonts w:asciiTheme="minorEastAsia" w:eastAsiaTheme="minorEastAsia" w:hAnsiTheme="minorEastAsia" w:hint="eastAsia"/>
          <w:sz w:val="24"/>
        </w:rPr>
        <w:t>して下さい</w:t>
      </w:r>
      <w:r w:rsidR="00BA5DFB" w:rsidRPr="00AE291C">
        <w:rPr>
          <w:rFonts w:asciiTheme="minorEastAsia" w:eastAsiaTheme="minorEastAsia" w:hAnsiTheme="minorEastAsia" w:hint="eastAsia"/>
          <w:sz w:val="24"/>
        </w:rPr>
        <w:t>（FAX092</w:t>
      </w:r>
      <w:r w:rsidR="00BA5DFB" w:rsidRPr="00AE291C">
        <w:rPr>
          <w:rFonts w:asciiTheme="minorEastAsia" w:eastAsiaTheme="minorEastAsia" w:hAnsiTheme="minorEastAsia"/>
          <w:sz w:val="24"/>
        </w:rPr>
        <w:t>-929-3980</w:t>
      </w:r>
      <w:r w:rsidR="00BA5DFB" w:rsidRPr="00AE291C">
        <w:rPr>
          <w:rFonts w:asciiTheme="minorEastAsia" w:eastAsiaTheme="minorEastAsia" w:hAnsiTheme="minorEastAsia" w:hint="eastAsia"/>
          <w:sz w:val="24"/>
        </w:rPr>
        <w:t>）</w:t>
      </w:r>
      <w:r w:rsidRPr="00AE291C">
        <w:rPr>
          <w:rFonts w:asciiTheme="minorEastAsia" w:eastAsiaTheme="minorEastAsia" w:hAnsiTheme="minorEastAsia" w:hint="eastAsia"/>
          <w:sz w:val="24"/>
        </w:rPr>
        <w:t>。</w:t>
      </w:r>
      <w:r w:rsidR="000B06BB" w:rsidRPr="00AE291C">
        <w:rPr>
          <w:rFonts w:asciiTheme="minorEastAsia" w:eastAsiaTheme="minorEastAsia" w:hAnsiTheme="minorEastAsia" w:hint="eastAsia"/>
          <w:sz w:val="24"/>
        </w:rPr>
        <w:t>締め切りは</w:t>
      </w:r>
      <w:r w:rsidR="002361BE" w:rsidRPr="00AE291C">
        <w:rPr>
          <w:rFonts w:asciiTheme="minorEastAsia" w:eastAsiaTheme="minorEastAsia" w:hAnsiTheme="minorEastAsia" w:hint="eastAsia"/>
          <w:b/>
          <w:sz w:val="24"/>
          <w:u w:val="wave"/>
        </w:rPr>
        <w:t>6</w:t>
      </w:r>
      <w:r w:rsidR="00573157" w:rsidRPr="00AE291C">
        <w:rPr>
          <w:rFonts w:asciiTheme="minorEastAsia" w:eastAsiaTheme="minorEastAsia" w:hAnsiTheme="minorEastAsia" w:hint="eastAsia"/>
          <w:b/>
          <w:sz w:val="24"/>
          <w:u w:val="wave"/>
        </w:rPr>
        <w:t>月</w:t>
      </w:r>
      <w:r w:rsidR="00C955C3" w:rsidRPr="00AE291C">
        <w:rPr>
          <w:rFonts w:asciiTheme="minorEastAsia" w:eastAsiaTheme="minorEastAsia" w:hAnsiTheme="minorEastAsia"/>
          <w:b/>
          <w:sz w:val="24"/>
          <w:u w:val="wave"/>
        </w:rPr>
        <w:t>1</w:t>
      </w:r>
      <w:r w:rsidR="00AE291C">
        <w:rPr>
          <w:rFonts w:asciiTheme="minorEastAsia" w:eastAsiaTheme="minorEastAsia" w:hAnsiTheme="minorEastAsia"/>
          <w:b/>
          <w:sz w:val="24"/>
          <w:u w:val="wave"/>
        </w:rPr>
        <w:t>3</w:t>
      </w:r>
      <w:r w:rsidR="00FC1BA1" w:rsidRPr="00AE291C">
        <w:rPr>
          <w:rFonts w:asciiTheme="minorEastAsia" w:eastAsiaTheme="minorEastAsia" w:hAnsiTheme="minorEastAsia" w:hint="eastAsia"/>
          <w:b/>
          <w:sz w:val="24"/>
          <w:u w:val="wave"/>
        </w:rPr>
        <w:t>日（</w:t>
      </w:r>
      <w:r w:rsidR="00AE291C">
        <w:rPr>
          <w:rFonts w:asciiTheme="minorEastAsia" w:eastAsiaTheme="minorEastAsia" w:hAnsiTheme="minorEastAsia" w:hint="eastAsia"/>
          <w:b/>
          <w:sz w:val="24"/>
          <w:u w:val="wave"/>
        </w:rPr>
        <w:t>月</w:t>
      </w:r>
      <w:r w:rsidR="00BA5DFB" w:rsidRPr="00AE291C">
        <w:rPr>
          <w:rFonts w:asciiTheme="minorEastAsia" w:eastAsiaTheme="minorEastAsia" w:hAnsiTheme="minorEastAsia" w:hint="eastAsia"/>
          <w:b/>
          <w:sz w:val="24"/>
          <w:u w:val="wave"/>
        </w:rPr>
        <w:t>）</w:t>
      </w:r>
      <w:r w:rsidR="000B06BB" w:rsidRPr="00AE291C">
        <w:rPr>
          <w:rFonts w:asciiTheme="minorEastAsia" w:eastAsiaTheme="minorEastAsia" w:hAnsiTheme="minorEastAsia" w:hint="eastAsia"/>
          <w:sz w:val="24"/>
        </w:rPr>
        <w:t>です</w:t>
      </w:r>
      <w:r w:rsidR="00BA5DFB" w:rsidRPr="00AE291C">
        <w:rPr>
          <w:rFonts w:asciiTheme="minorEastAsia" w:eastAsiaTheme="minorEastAsia" w:hAnsiTheme="minorEastAsia" w:hint="eastAsia"/>
          <w:sz w:val="24"/>
        </w:rPr>
        <w:t>。</w:t>
      </w:r>
    </w:p>
    <w:p w14:paraId="1E661813" w14:textId="48DB6198" w:rsidR="000E3E86" w:rsidRPr="00AE291C" w:rsidRDefault="000E3E86" w:rsidP="000E3E86">
      <w:pPr>
        <w:pStyle w:val="a3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発表内容は、</w:t>
      </w:r>
      <w:r w:rsidR="00AE291C">
        <w:rPr>
          <w:rFonts w:asciiTheme="minorEastAsia" w:eastAsiaTheme="minorEastAsia" w:hAnsiTheme="minorEastAsia" w:hint="eastAsia"/>
          <w:sz w:val="24"/>
        </w:rPr>
        <w:t>日本の</w:t>
      </w:r>
      <w:r w:rsidRPr="00AE291C">
        <w:rPr>
          <w:rFonts w:asciiTheme="minorEastAsia" w:eastAsiaTheme="minorEastAsia" w:hAnsiTheme="minorEastAsia" w:hint="eastAsia"/>
          <w:sz w:val="24"/>
        </w:rPr>
        <w:t>歴史学諸分野に関する調査・研究としますが、</w:t>
      </w:r>
      <w:r w:rsidRPr="00AE291C">
        <w:rPr>
          <w:rFonts w:asciiTheme="minorEastAsia" w:eastAsiaTheme="minorEastAsia" w:hAnsiTheme="minorEastAsia" w:hint="eastAsia"/>
          <w:b/>
          <w:sz w:val="24"/>
          <w:u w:val="wave"/>
        </w:rPr>
        <w:t>必ず未発表の内容を含んで下さい</w:t>
      </w:r>
      <w:r w:rsidRPr="00AE291C">
        <w:rPr>
          <w:rFonts w:asciiTheme="minorEastAsia" w:eastAsiaTheme="minorEastAsia" w:hAnsiTheme="minorEastAsia" w:hint="eastAsia"/>
          <w:sz w:val="24"/>
        </w:rPr>
        <w:t>。個人・団体による高校生らしいオリジナルな研究内容を期待しています。</w:t>
      </w:r>
    </w:p>
    <w:p w14:paraId="4DB6499F" w14:textId="29CA7C4B" w:rsidR="00F350FA" w:rsidRPr="00AE291C" w:rsidRDefault="006839C2" w:rsidP="002A69DA">
      <w:pPr>
        <w:pStyle w:val="a3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パソコンやディスプレイの数に限りがありますので、ビデオやパワーポイントを使用した説明・解説を希望</w:t>
      </w:r>
      <w:r w:rsidR="002A69DA" w:rsidRPr="00AE291C">
        <w:rPr>
          <w:rFonts w:asciiTheme="minorEastAsia" w:eastAsiaTheme="minorEastAsia" w:hAnsiTheme="minorEastAsia" w:hint="eastAsia"/>
          <w:sz w:val="24"/>
        </w:rPr>
        <w:t>される</w:t>
      </w:r>
      <w:r w:rsidRPr="00AE291C">
        <w:rPr>
          <w:rFonts w:asciiTheme="minorEastAsia" w:eastAsiaTheme="minorEastAsia" w:hAnsiTheme="minorEastAsia" w:hint="eastAsia"/>
          <w:sz w:val="24"/>
        </w:rPr>
        <w:t>場合は、必ず事前にご</w:t>
      </w:r>
      <w:r w:rsidR="00A60C7C">
        <w:rPr>
          <w:rFonts w:asciiTheme="minorEastAsia" w:eastAsiaTheme="minorEastAsia" w:hAnsiTheme="minorEastAsia" w:hint="eastAsia"/>
          <w:sz w:val="24"/>
        </w:rPr>
        <w:t>相談</w:t>
      </w:r>
      <w:r w:rsidRPr="00AE291C">
        <w:rPr>
          <w:rFonts w:asciiTheme="minorEastAsia" w:eastAsiaTheme="minorEastAsia" w:hAnsiTheme="minorEastAsia" w:hint="eastAsia"/>
          <w:sz w:val="24"/>
        </w:rPr>
        <w:t>下さい。</w:t>
      </w:r>
    </w:p>
    <w:p w14:paraId="653345DB" w14:textId="6364542C" w:rsidR="007E3FAF" w:rsidRPr="00AE291C" w:rsidRDefault="007E3FAF" w:rsidP="002A69DA">
      <w:pPr>
        <w:pStyle w:val="a3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新型コロナウイルス感染症拡大防止のため、</w:t>
      </w:r>
      <w:r w:rsidR="006C21CF" w:rsidRPr="00AE291C">
        <w:rPr>
          <w:rFonts w:asciiTheme="minorEastAsia" w:eastAsiaTheme="minorEastAsia" w:hAnsiTheme="minorEastAsia" w:hint="eastAsia"/>
          <w:sz w:val="24"/>
        </w:rPr>
        <w:t>生徒2名</w:t>
      </w:r>
      <w:r w:rsidRPr="00AE291C">
        <w:rPr>
          <w:rFonts w:asciiTheme="minorEastAsia" w:eastAsiaTheme="minorEastAsia" w:hAnsiTheme="minorEastAsia" w:hint="eastAsia"/>
          <w:sz w:val="24"/>
        </w:rPr>
        <w:t>、</w:t>
      </w:r>
      <w:r w:rsidR="006C21CF" w:rsidRPr="00AE291C">
        <w:rPr>
          <w:rFonts w:asciiTheme="minorEastAsia" w:eastAsiaTheme="minorEastAsia" w:hAnsiTheme="minorEastAsia" w:hint="eastAsia"/>
          <w:sz w:val="24"/>
        </w:rPr>
        <w:t>引率教職員1名</w:t>
      </w:r>
      <w:r w:rsidRPr="00AE291C">
        <w:rPr>
          <w:rFonts w:asciiTheme="minorEastAsia" w:eastAsiaTheme="minorEastAsia" w:hAnsiTheme="minorEastAsia" w:hint="eastAsia"/>
          <w:sz w:val="24"/>
        </w:rPr>
        <w:t>を最大数とします。</w:t>
      </w:r>
    </w:p>
    <w:p w14:paraId="7B0BCE61" w14:textId="77777777" w:rsidR="00DD1509" w:rsidRPr="006C21CF" w:rsidRDefault="00DD1509" w:rsidP="004707AA">
      <w:pPr>
        <w:rPr>
          <w:rFonts w:asciiTheme="minorEastAsia" w:eastAsiaTheme="minorEastAsia" w:hAnsiTheme="minorEastAsia"/>
          <w:sz w:val="24"/>
        </w:rPr>
      </w:pPr>
    </w:p>
    <w:p w14:paraId="0EF947B1" w14:textId="77777777" w:rsidR="000E3E86" w:rsidRPr="00AE291C" w:rsidRDefault="00BF1B30" w:rsidP="004707AA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２　参加校の決定</w:t>
      </w:r>
      <w:r w:rsidR="004707AA" w:rsidRPr="00AE291C">
        <w:rPr>
          <w:rFonts w:asciiTheme="minorEastAsia" w:eastAsiaTheme="minorEastAsia" w:hAnsiTheme="minorEastAsia" w:hint="eastAsia"/>
          <w:sz w:val="24"/>
        </w:rPr>
        <w:t>について</w:t>
      </w:r>
    </w:p>
    <w:p w14:paraId="0C400CDF" w14:textId="77777777" w:rsidR="007E3FAF" w:rsidRPr="00AE291C" w:rsidRDefault="004707AA" w:rsidP="00361094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="00361094"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</w:rPr>
        <w:t>今回の歴史学フォーラムでは、ポスターセッション</w:t>
      </w:r>
      <w:r w:rsidR="002361BE" w:rsidRPr="00AE291C">
        <w:rPr>
          <w:rFonts w:asciiTheme="minorEastAsia" w:eastAsiaTheme="minorEastAsia" w:hAnsiTheme="minorEastAsia" w:hint="eastAsia"/>
          <w:sz w:val="24"/>
        </w:rPr>
        <w:t>参加校を最大</w:t>
      </w:r>
      <w:r w:rsidR="00C955C3" w:rsidRPr="00AE291C">
        <w:rPr>
          <w:rFonts w:asciiTheme="minorEastAsia" w:eastAsiaTheme="minorEastAsia" w:hAnsiTheme="minorEastAsia" w:hint="eastAsia"/>
          <w:sz w:val="24"/>
        </w:rPr>
        <w:t>10</w:t>
      </w:r>
      <w:r w:rsidR="002361BE" w:rsidRPr="00AE291C">
        <w:rPr>
          <w:rFonts w:asciiTheme="minorEastAsia" w:eastAsiaTheme="minorEastAsia" w:hAnsiTheme="minorEastAsia" w:hint="eastAsia"/>
          <w:sz w:val="24"/>
        </w:rPr>
        <w:t>校とします。</w:t>
      </w:r>
    </w:p>
    <w:p w14:paraId="103A8A00" w14:textId="20B7DF93" w:rsidR="004707AA" w:rsidRPr="00AE291C" w:rsidRDefault="007E3FAF" w:rsidP="00936921">
      <w:pPr>
        <w:ind w:leftChars="200" w:left="42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なお、</w:t>
      </w:r>
      <w:r w:rsidR="00AD014A" w:rsidRPr="00AE291C">
        <w:rPr>
          <w:rFonts w:asciiTheme="minorEastAsia" w:eastAsiaTheme="minorEastAsia" w:hAnsiTheme="minorEastAsia" w:hint="eastAsia"/>
          <w:sz w:val="24"/>
        </w:rPr>
        <w:t>参加校は</w:t>
      </w:r>
      <w:r w:rsidR="005E761E" w:rsidRPr="00AE291C">
        <w:rPr>
          <w:rFonts w:asciiTheme="minorEastAsia" w:eastAsiaTheme="minorEastAsia" w:hAnsiTheme="minorEastAsia" w:hint="eastAsia"/>
          <w:sz w:val="24"/>
        </w:rPr>
        <w:t>発表内容</w:t>
      </w:r>
      <w:r w:rsidR="00BF1B30" w:rsidRPr="00AE291C">
        <w:rPr>
          <w:rFonts w:asciiTheme="minorEastAsia" w:eastAsiaTheme="minorEastAsia" w:hAnsiTheme="minorEastAsia" w:hint="eastAsia"/>
          <w:sz w:val="24"/>
        </w:rPr>
        <w:t>を考慮して決定します</w:t>
      </w:r>
      <w:r w:rsidR="00160025" w:rsidRPr="00AE291C">
        <w:rPr>
          <w:rFonts w:asciiTheme="minorEastAsia" w:eastAsiaTheme="minorEastAsia" w:hAnsiTheme="minorEastAsia" w:hint="eastAsia"/>
          <w:sz w:val="24"/>
        </w:rPr>
        <w:t>。</w:t>
      </w:r>
    </w:p>
    <w:p w14:paraId="30CCE450" w14:textId="77777777" w:rsidR="00DD1509" w:rsidRPr="00AE291C" w:rsidRDefault="00DD1509" w:rsidP="004707AA">
      <w:pPr>
        <w:rPr>
          <w:rFonts w:asciiTheme="minorEastAsia" w:eastAsiaTheme="minorEastAsia" w:hAnsiTheme="minorEastAsia"/>
          <w:sz w:val="24"/>
        </w:rPr>
      </w:pPr>
    </w:p>
    <w:p w14:paraId="3F5FA163" w14:textId="77777777" w:rsidR="00160025" w:rsidRPr="00AE291C" w:rsidRDefault="00160025" w:rsidP="004707AA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３　当日のスケジュール</w:t>
      </w:r>
    </w:p>
    <w:p w14:paraId="52BF2203" w14:textId="15D9B1D4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太宰府天満宮見学（希望者のみ）　　　　　　８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００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　９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００</w:t>
      </w:r>
    </w:p>
    <w:p w14:paraId="0988BF22" w14:textId="77777777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AE291C">
        <w:rPr>
          <w:rFonts w:asciiTheme="minorEastAsia" w:eastAsiaTheme="minorEastAsia" w:hAnsiTheme="minorEastAsia" w:hint="eastAsia"/>
          <w:sz w:val="24"/>
        </w:rPr>
        <w:t>集合・諸連絡　　　　　　　　　　　　　　　９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０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</w:t>
      </w:r>
      <w:r w:rsidRPr="00AE291C">
        <w:rPr>
          <w:rFonts w:asciiTheme="minorEastAsia" w:eastAsiaTheme="minorEastAsia" w:hAnsiTheme="minorEastAsia" w:hint="eastAsia"/>
          <w:sz w:val="24"/>
        </w:rPr>
        <w:t>０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００</w:t>
      </w:r>
    </w:p>
    <w:p w14:paraId="5E19405C" w14:textId="77777777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各校準備・集合写真撮影　　　　　　　　　１０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０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０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</w:t>
      </w:r>
      <w:r w:rsidRPr="00AE291C">
        <w:rPr>
          <w:rFonts w:asciiTheme="minorEastAsia" w:eastAsiaTheme="minorEastAsia" w:hAnsiTheme="minorEastAsia" w:hint="eastAsia"/>
          <w:sz w:val="24"/>
        </w:rPr>
        <w:t>０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３０</w:t>
      </w:r>
    </w:p>
    <w:p w14:paraId="09C6EE6E" w14:textId="77777777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奇数校解説時間　　　　　　　　　　　　　１０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０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</w:t>
      </w:r>
      <w:r w:rsidRPr="00AE291C">
        <w:rPr>
          <w:rFonts w:asciiTheme="minorEastAsia" w:eastAsiaTheme="minorEastAsia" w:hAnsiTheme="minorEastAsia" w:hint="eastAsia"/>
          <w:sz w:val="24"/>
        </w:rPr>
        <w:t>１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３０</w:t>
      </w:r>
    </w:p>
    <w:p w14:paraId="2FB59FBE" w14:textId="49E46BCF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昼食・館内施設見学・ポスター見学　　　　１１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Pr="00AE291C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０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</w:t>
      </w:r>
      <w:r w:rsidRPr="00AE291C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="004678F3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</w:rPr>
        <w:t>０</w:t>
      </w:r>
    </w:p>
    <w:p w14:paraId="65BE1530" w14:textId="77777777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（グループに分け、実施）</w:t>
      </w:r>
    </w:p>
    <w:p w14:paraId="483FB21F" w14:textId="0CC6ADF1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偶数校解説時間　　　　　　　　　　　　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３：</w:t>
      </w:r>
      <w:r w:rsidR="004678F3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</w:rPr>
        <w:t xml:space="preserve">０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</w:t>
      </w:r>
      <w:r w:rsidRPr="00AE291C">
        <w:rPr>
          <w:rFonts w:asciiTheme="minorEastAsia" w:eastAsiaTheme="minorEastAsia" w:hAnsiTheme="minorEastAsia" w:hint="eastAsia"/>
          <w:sz w:val="24"/>
        </w:rPr>
        <w:t>４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="004678F3"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</w:rPr>
        <w:t>０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4EA12760" w14:textId="18EB10B0" w:rsidR="00BF1B30" w:rsidRPr="00AE291C" w:rsidRDefault="006B7964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ワークショップ</w:t>
      </w:r>
      <w:r w:rsidR="00AD014A" w:rsidRPr="00AE291C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9F78AB" w:rsidRPr="00AE291C">
        <w:rPr>
          <w:rFonts w:asciiTheme="minorEastAsia" w:eastAsiaTheme="minorEastAsia" w:hAnsiTheme="minorEastAsia" w:hint="eastAsia"/>
          <w:sz w:val="24"/>
        </w:rPr>
        <w:t xml:space="preserve">　　</w:t>
      </w:r>
      <w:r w:rsidR="001F62C6" w:rsidRPr="00AE291C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BF1B30" w:rsidRPr="00AE291C">
        <w:rPr>
          <w:rFonts w:asciiTheme="minorEastAsia" w:eastAsiaTheme="minorEastAsia" w:hAnsiTheme="minorEastAsia" w:hint="eastAsia"/>
          <w:sz w:val="24"/>
        </w:rPr>
        <w:t>１４：</w:t>
      </w:r>
      <w:r w:rsidR="00434ED1">
        <w:rPr>
          <w:rFonts w:asciiTheme="minorEastAsia" w:eastAsiaTheme="minorEastAsia" w:hAnsiTheme="minorEastAsia" w:hint="eastAsia"/>
          <w:sz w:val="24"/>
        </w:rPr>
        <w:t>３</w:t>
      </w:r>
      <w:r w:rsidR="00BF1B30" w:rsidRPr="00AE291C">
        <w:rPr>
          <w:rFonts w:asciiTheme="minorEastAsia" w:eastAsiaTheme="minorEastAsia" w:hAnsiTheme="minorEastAsia" w:hint="eastAsia"/>
          <w:sz w:val="24"/>
        </w:rPr>
        <w:t>０　～　１５：</w:t>
      </w:r>
      <w:r w:rsidR="004678F3">
        <w:rPr>
          <w:rFonts w:asciiTheme="minorEastAsia" w:eastAsiaTheme="minorEastAsia" w:hAnsiTheme="minorEastAsia" w:hint="eastAsia"/>
          <w:sz w:val="24"/>
        </w:rPr>
        <w:t>１５</w:t>
      </w:r>
      <w:r w:rsidR="00BF1B30" w:rsidRPr="00AE291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2544896" w14:textId="28D659DB" w:rsidR="00AE291C" w:rsidRPr="00AE291C" w:rsidRDefault="00AE291C" w:rsidP="00AE291C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AE291C">
        <w:rPr>
          <w:rFonts w:asciiTheme="minorEastAsia" w:eastAsiaTheme="minorEastAsia" w:hAnsiTheme="minorEastAsia" w:hint="eastAsia"/>
          <w:sz w:val="24"/>
        </w:rPr>
        <w:t>諸連絡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</w:rPr>
        <w:t>１５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 w:rsidR="004678F3">
        <w:rPr>
          <w:rFonts w:asciiTheme="minorEastAsia" w:eastAsiaTheme="minorEastAsia" w:hAnsiTheme="minorEastAsia" w:hint="eastAsia"/>
          <w:sz w:val="24"/>
        </w:rPr>
        <w:t>１５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～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１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：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AE291C">
        <w:rPr>
          <w:rFonts w:asciiTheme="minorEastAsia" w:eastAsiaTheme="minorEastAsia" w:hAnsiTheme="minorEastAsia" w:hint="eastAsia"/>
          <w:sz w:val="24"/>
        </w:rPr>
        <w:t>０</w:t>
      </w:r>
    </w:p>
    <w:p w14:paraId="17707F18" w14:textId="77777777" w:rsidR="00BF1B30" w:rsidRPr="00AE291C" w:rsidRDefault="00BF1B30" w:rsidP="00BF1B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撤去作業　　　　　　　　　　　　　　　　１５：３０　～　１６：３０　</w:t>
      </w:r>
    </w:p>
    <w:p w14:paraId="51C880CD" w14:textId="77777777" w:rsidR="00160025" w:rsidRPr="00AE291C" w:rsidRDefault="00160025" w:rsidP="00BF1B30">
      <w:pPr>
        <w:rPr>
          <w:rFonts w:asciiTheme="minorEastAsia" w:eastAsiaTheme="minorEastAsia" w:hAnsiTheme="minorEastAsia"/>
          <w:sz w:val="24"/>
        </w:rPr>
      </w:pPr>
    </w:p>
    <w:p w14:paraId="14022473" w14:textId="6BF854C9" w:rsidR="00160025" w:rsidRPr="00AE291C" w:rsidRDefault="00160025" w:rsidP="00160025">
      <w:pPr>
        <w:pStyle w:val="a3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ポスターの掲示時間は、</w:t>
      </w:r>
      <w:r w:rsidR="00C955C3" w:rsidRPr="00AE291C">
        <w:rPr>
          <w:rFonts w:asciiTheme="minorEastAsia" w:eastAsiaTheme="minorEastAsia" w:hAnsiTheme="minorEastAsia" w:hint="eastAsia"/>
          <w:sz w:val="24"/>
        </w:rPr>
        <w:t>1</w:t>
      </w:r>
      <w:r w:rsidR="00C955C3" w:rsidRPr="00AE291C">
        <w:rPr>
          <w:rFonts w:asciiTheme="minorEastAsia" w:eastAsiaTheme="minorEastAsia" w:hAnsiTheme="minorEastAsia"/>
          <w:sz w:val="24"/>
        </w:rPr>
        <w:t>0</w:t>
      </w:r>
      <w:r w:rsidRPr="00AE291C">
        <w:rPr>
          <w:rFonts w:asciiTheme="minorEastAsia" w:eastAsiaTheme="minorEastAsia" w:hAnsiTheme="minorEastAsia"/>
          <w:sz w:val="24"/>
        </w:rPr>
        <w:t>:</w:t>
      </w:r>
      <w:r w:rsidR="00C955C3" w:rsidRPr="00AE291C">
        <w:rPr>
          <w:rFonts w:asciiTheme="minorEastAsia" w:eastAsiaTheme="minorEastAsia" w:hAnsiTheme="minorEastAsia" w:hint="eastAsia"/>
          <w:sz w:val="24"/>
        </w:rPr>
        <w:t>3</w:t>
      </w:r>
      <w:r w:rsidR="004A0737" w:rsidRPr="00AE291C">
        <w:rPr>
          <w:rFonts w:asciiTheme="minorEastAsia" w:eastAsiaTheme="minorEastAsia" w:hAnsiTheme="minorEastAsia" w:hint="eastAsia"/>
          <w:sz w:val="24"/>
        </w:rPr>
        <w:t>0</w:t>
      </w:r>
      <w:r w:rsidRPr="00AE291C">
        <w:rPr>
          <w:rFonts w:asciiTheme="minorEastAsia" w:eastAsiaTheme="minorEastAsia" w:hAnsiTheme="minorEastAsia" w:hint="eastAsia"/>
          <w:sz w:val="24"/>
        </w:rPr>
        <w:t>～</w:t>
      </w:r>
      <w:r w:rsidR="004A0737" w:rsidRPr="00AE291C">
        <w:rPr>
          <w:rFonts w:asciiTheme="minorEastAsia" w:eastAsiaTheme="minorEastAsia" w:hAnsiTheme="minorEastAsia" w:hint="eastAsia"/>
          <w:sz w:val="24"/>
        </w:rPr>
        <w:t>15</w:t>
      </w:r>
      <w:r w:rsidRPr="00AE291C">
        <w:rPr>
          <w:rFonts w:asciiTheme="minorEastAsia" w:eastAsiaTheme="minorEastAsia" w:hAnsiTheme="minorEastAsia" w:hint="eastAsia"/>
          <w:sz w:val="24"/>
        </w:rPr>
        <w:t>:</w:t>
      </w:r>
      <w:r w:rsidR="004A0737" w:rsidRPr="00AE291C">
        <w:rPr>
          <w:rFonts w:asciiTheme="minorEastAsia" w:eastAsiaTheme="minorEastAsia" w:hAnsiTheme="minorEastAsia"/>
          <w:sz w:val="24"/>
        </w:rPr>
        <w:t>30</w:t>
      </w:r>
      <w:r w:rsidRPr="00AE291C">
        <w:rPr>
          <w:rFonts w:asciiTheme="minorEastAsia" w:eastAsiaTheme="minorEastAsia" w:hAnsiTheme="minorEastAsia" w:hint="eastAsia"/>
          <w:sz w:val="24"/>
        </w:rPr>
        <w:t>です。</w:t>
      </w:r>
      <w:r w:rsidR="008E5A40" w:rsidRPr="00AE291C">
        <w:rPr>
          <w:rFonts w:asciiTheme="minorEastAsia" w:eastAsiaTheme="minorEastAsia" w:hAnsiTheme="minorEastAsia" w:hint="eastAsia"/>
          <w:sz w:val="24"/>
        </w:rPr>
        <w:t>また</w:t>
      </w:r>
      <w:r w:rsidR="0023200F" w:rsidRPr="00AE291C">
        <w:rPr>
          <w:rFonts w:asciiTheme="minorEastAsia" w:eastAsiaTheme="minorEastAsia" w:hAnsiTheme="minorEastAsia" w:hint="eastAsia"/>
          <w:sz w:val="24"/>
        </w:rPr>
        <w:t>10</w:t>
      </w:r>
      <w:r w:rsidRPr="00AE291C">
        <w:rPr>
          <w:rFonts w:asciiTheme="minorEastAsia" w:eastAsiaTheme="minorEastAsia" w:hAnsiTheme="minorEastAsia" w:hint="eastAsia"/>
          <w:sz w:val="24"/>
        </w:rPr>
        <w:t>:</w:t>
      </w:r>
      <w:r w:rsidR="0023200F" w:rsidRPr="00AE291C">
        <w:rPr>
          <w:rFonts w:asciiTheme="minorEastAsia" w:eastAsiaTheme="minorEastAsia" w:hAnsiTheme="minorEastAsia"/>
          <w:sz w:val="24"/>
        </w:rPr>
        <w:t>3</w:t>
      </w:r>
      <w:r w:rsidR="004A0737" w:rsidRPr="00AE291C">
        <w:rPr>
          <w:rFonts w:asciiTheme="minorEastAsia" w:eastAsiaTheme="minorEastAsia" w:hAnsiTheme="minorEastAsia"/>
          <w:sz w:val="24"/>
        </w:rPr>
        <w:t>0</w:t>
      </w:r>
      <w:r w:rsidRPr="00AE291C">
        <w:rPr>
          <w:rFonts w:asciiTheme="minorEastAsia" w:eastAsiaTheme="minorEastAsia" w:hAnsiTheme="minorEastAsia" w:hint="eastAsia"/>
          <w:sz w:val="24"/>
        </w:rPr>
        <w:t>～</w:t>
      </w:r>
      <w:r w:rsidR="0023200F" w:rsidRPr="00AE291C">
        <w:rPr>
          <w:rFonts w:asciiTheme="minorEastAsia" w:eastAsiaTheme="minorEastAsia" w:hAnsiTheme="minorEastAsia" w:hint="eastAsia"/>
          <w:sz w:val="24"/>
        </w:rPr>
        <w:t>11</w:t>
      </w:r>
      <w:r w:rsidRPr="00AE291C">
        <w:rPr>
          <w:rFonts w:asciiTheme="minorEastAsia" w:eastAsiaTheme="minorEastAsia" w:hAnsiTheme="minorEastAsia"/>
          <w:sz w:val="24"/>
        </w:rPr>
        <w:t>:</w:t>
      </w:r>
      <w:r w:rsidR="0023200F" w:rsidRPr="00AE291C">
        <w:rPr>
          <w:rFonts w:asciiTheme="minorEastAsia" w:eastAsiaTheme="minorEastAsia" w:hAnsiTheme="minorEastAsia"/>
          <w:sz w:val="24"/>
        </w:rPr>
        <w:t>3</w:t>
      </w:r>
      <w:r w:rsidR="004A0737" w:rsidRPr="00AE291C">
        <w:rPr>
          <w:rFonts w:asciiTheme="minorEastAsia" w:eastAsiaTheme="minorEastAsia" w:hAnsiTheme="minorEastAsia"/>
          <w:sz w:val="24"/>
        </w:rPr>
        <w:t>0</w:t>
      </w:r>
      <w:r w:rsidR="0023200F" w:rsidRPr="00AE291C">
        <w:rPr>
          <w:rFonts w:asciiTheme="minorEastAsia" w:eastAsiaTheme="minorEastAsia" w:hAnsiTheme="minorEastAsia" w:hint="eastAsia"/>
          <w:sz w:val="24"/>
        </w:rPr>
        <w:t>もしくは、1</w:t>
      </w:r>
      <w:r w:rsidR="0023200F" w:rsidRPr="00AE291C">
        <w:rPr>
          <w:rFonts w:asciiTheme="minorEastAsia" w:eastAsiaTheme="minorEastAsia" w:hAnsiTheme="minorEastAsia"/>
          <w:sz w:val="24"/>
        </w:rPr>
        <w:t>3</w:t>
      </w:r>
      <w:r w:rsidR="0023200F" w:rsidRPr="00AE291C">
        <w:rPr>
          <w:rFonts w:asciiTheme="minorEastAsia" w:eastAsiaTheme="minorEastAsia" w:hAnsiTheme="minorEastAsia" w:hint="eastAsia"/>
          <w:sz w:val="24"/>
        </w:rPr>
        <w:t>:</w:t>
      </w:r>
      <w:r w:rsidR="004678F3">
        <w:rPr>
          <w:rFonts w:asciiTheme="minorEastAsia" w:eastAsiaTheme="minorEastAsia" w:hAnsiTheme="minorEastAsia" w:hint="eastAsia"/>
          <w:sz w:val="24"/>
        </w:rPr>
        <w:t>3</w:t>
      </w:r>
      <w:r w:rsidR="0023200F" w:rsidRPr="00AE291C">
        <w:rPr>
          <w:rFonts w:asciiTheme="minorEastAsia" w:eastAsiaTheme="minorEastAsia" w:hAnsiTheme="minorEastAsia"/>
          <w:sz w:val="24"/>
        </w:rPr>
        <w:t>0</w:t>
      </w:r>
      <w:r w:rsidR="0023200F" w:rsidRPr="00AE291C">
        <w:rPr>
          <w:rFonts w:asciiTheme="minorEastAsia" w:eastAsiaTheme="minorEastAsia" w:hAnsiTheme="minorEastAsia" w:hint="eastAsia"/>
          <w:sz w:val="24"/>
        </w:rPr>
        <w:t>～14</w:t>
      </w:r>
      <w:r w:rsidR="0023200F" w:rsidRPr="00AE291C">
        <w:rPr>
          <w:rFonts w:asciiTheme="minorEastAsia" w:eastAsiaTheme="minorEastAsia" w:hAnsiTheme="minorEastAsia"/>
          <w:sz w:val="24"/>
        </w:rPr>
        <w:t>:</w:t>
      </w:r>
      <w:r w:rsidR="004678F3">
        <w:rPr>
          <w:rFonts w:asciiTheme="minorEastAsia" w:eastAsiaTheme="minorEastAsia" w:hAnsiTheme="minorEastAsia"/>
          <w:sz w:val="24"/>
        </w:rPr>
        <w:t>3</w:t>
      </w:r>
      <w:r w:rsidR="0023200F" w:rsidRPr="00AE291C">
        <w:rPr>
          <w:rFonts w:asciiTheme="minorEastAsia" w:eastAsiaTheme="minorEastAsia" w:hAnsiTheme="minorEastAsia"/>
          <w:sz w:val="24"/>
        </w:rPr>
        <w:t>0</w:t>
      </w:r>
      <w:r w:rsidR="002361BE" w:rsidRPr="00AE291C">
        <w:rPr>
          <w:rFonts w:asciiTheme="minorEastAsia" w:eastAsiaTheme="minorEastAsia" w:hAnsiTheme="minorEastAsia" w:hint="eastAsia"/>
          <w:sz w:val="24"/>
        </w:rPr>
        <w:t>の１</w:t>
      </w:r>
      <w:r w:rsidR="005E761E" w:rsidRPr="00AE291C">
        <w:rPr>
          <w:rFonts w:asciiTheme="minorEastAsia" w:eastAsiaTheme="minorEastAsia" w:hAnsiTheme="minorEastAsia" w:hint="eastAsia"/>
          <w:sz w:val="24"/>
        </w:rPr>
        <w:t>時間を各校生徒による立会い説明・質疑応答の時間とします。</w:t>
      </w:r>
    </w:p>
    <w:p w14:paraId="313CF970" w14:textId="77777777" w:rsidR="002361BE" w:rsidRPr="00AE291C" w:rsidRDefault="002361BE" w:rsidP="00160025">
      <w:pPr>
        <w:pStyle w:val="a3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当日朝8</w:t>
      </w:r>
      <w:r w:rsidR="00BF1B30" w:rsidRPr="00AE291C">
        <w:rPr>
          <w:rFonts w:asciiTheme="minorEastAsia" w:eastAsiaTheme="minorEastAsia" w:hAnsiTheme="minorEastAsia" w:hint="eastAsia"/>
          <w:sz w:val="24"/>
        </w:rPr>
        <w:t>時から太宰府天満宮の</w:t>
      </w:r>
      <w:r w:rsidR="007E3FAF" w:rsidRPr="00AE291C">
        <w:rPr>
          <w:rFonts w:asciiTheme="minorEastAsia" w:eastAsiaTheme="minorEastAsia" w:hAnsiTheme="minorEastAsia" w:hint="eastAsia"/>
          <w:sz w:val="24"/>
        </w:rPr>
        <w:t>見学を実施します。</w:t>
      </w:r>
      <w:r w:rsidRPr="00AE291C">
        <w:rPr>
          <w:rFonts w:asciiTheme="minorEastAsia" w:eastAsiaTheme="minorEastAsia" w:hAnsiTheme="minorEastAsia" w:hint="eastAsia"/>
          <w:sz w:val="24"/>
        </w:rPr>
        <w:t>希望される学校は、申込書</w:t>
      </w:r>
      <w:r w:rsidR="00A04C08" w:rsidRPr="00AE291C">
        <w:rPr>
          <w:rFonts w:asciiTheme="minorEastAsia" w:eastAsiaTheme="minorEastAsia" w:hAnsiTheme="minorEastAsia" w:hint="eastAsia"/>
          <w:sz w:val="24"/>
        </w:rPr>
        <w:t>の</w:t>
      </w:r>
      <w:r w:rsidR="004A0737" w:rsidRPr="00AE291C">
        <w:rPr>
          <w:rFonts w:asciiTheme="minorEastAsia" w:eastAsiaTheme="minorEastAsia" w:hAnsiTheme="minorEastAsia" w:hint="eastAsia"/>
          <w:sz w:val="24"/>
        </w:rPr>
        <w:t>該当欄にご記入下さい。</w:t>
      </w:r>
    </w:p>
    <w:p w14:paraId="0B3A173B" w14:textId="77777777" w:rsidR="004B6909" w:rsidRPr="00AE291C" w:rsidRDefault="004B6909" w:rsidP="00160025">
      <w:pPr>
        <w:pStyle w:val="a3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解散時間は16時半を予定しています。帰りの飛行機や新幹線の時間について、ご配慮いただきますようお願い致します。</w:t>
      </w:r>
    </w:p>
    <w:p w14:paraId="1BC4E86E" w14:textId="77777777" w:rsidR="00D36DDD" w:rsidRPr="00AE291C" w:rsidRDefault="008653D8" w:rsidP="00D36DDD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lastRenderedPageBreak/>
        <w:t>４</w:t>
      </w:r>
      <w:r w:rsidR="00D36DDD" w:rsidRPr="00AE291C">
        <w:rPr>
          <w:rFonts w:asciiTheme="minorEastAsia" w:eastAsiaTheme="minorEastAsia" w:hAnsiTheme="minorEastAsia" w:hint="eastAsia"/>
          <w:sz w:val="24"/>
        </w:rPr>
        <w:t xml:space="preserve">　旅費について</w:t>
      </w:r>
    </w:p>
    <w:p w14:paraId="6C15776F" w14:textId="1F4D0E3A" w:rsidR="00D36DDD" w:rsidRPr="00AE291C" w:rsidRDefault="000F42CA" w:rsidP="00D36DDD">
      <w:pPr>
        <w:pStyle w:val="a3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福岡</w:t>
      </w:r>
      <w:r w:rsidR="007E3FAF" w:rsidRPr="00AE291C">
        <w:rPr>
          <w:rFonts w:asciiTheme="minorEastAsia" w:eastAsiaTheme="minorEastAsia" w:hAnsiTheme="minorEastAsia" w:hint="eastAsia"/>
          <w:sz w:val="24"/>
        </w:rPr>
        <w:t>県内に在する</w:t>
      </w:r>
      <w:r w:rsidR="00D36DDD" w:rsidRPr="00AE291C">
        <w:rPr>
          <w:rFonts w:asciiTheme="minorEastAsia" w:eastAsiaTheme="minorEastAsia" w:hAnsiTheme="minorEastAsia" w:hint="eastAsia"/>
          <w:sz w:val="24"/>
        </w:rPr>
        <w:t>高等学校に</w:t>
      </w:r>
      <w:r w:rsidR="007E3FAF" w:rsidRPr="00AE291C">
        <w:rPr>
          <w:rFonts w:asciiTheme="minorEastAsia" w:eastAsiaTheme="minorEastAsia" w:hAnsiTheme="minorEastAsia" w:hint="eastAsia"/>
          <w:sz w:val="24"/>
        </w:rPr>
        <w:t>所属する参加者</w:t>
      </w:r>
      <w:r w:rsidR="00A60C7C">
        <w:rPr>
          <w:rFonts w:asciiTheme="minorEastAsia" w:eastAsiaTheme="minorEastAsia" w:hAnsiTheme="minorEastAsia" w:hint="eastAsia"/>
          <w:sz w:val="24"/>
        </w:rPr>
        <w:t>に</w:t>
      </w:r>
      <w:r w:rsidR="00D36DDD" w:rsidRPr="00AE291C">
        <w:rPr>
          <w:rFonts w:asciiTheme="minorEastAsia" w:eastAsiaTheme="minorEastAsia" w:hAnsiTheme="minorEastAsia" w:hint="eastAsia"/>
          <w:sz w:val="24"/>
        </w:rPr>
        <w:t>ついては、</w:t>
      </w:r>
      <w:r w:rsidR="00BF1B30" w:rsidRPr="00AE291C">
        <w:rPr>
          <w:rFonts w:asciiTheme="minorEastAsia" w:eastAsiaTheme="minorEastAsia" w:hAnsiTheme="minorEastAsia" w:hint="eastAsia"/>
          <w:sz w:val="24"/>
        </w:rPr>
        <w:t>生徒１名・引率教職員１名分の</w:t>
      </w:r>
      <w:r w:rsidR="007E3FAF" w:rsidRPr="00AE291C">
        <w:rPr>
          <w:rFonts w:asciiTheme="minorEastAsia" w:eastAsiaTheme="minorEastAsia" w:hAnsiTheme="minorEastAsia" w:hint="eastAsia"/>
          <w:sz w:val="24"/>
        </w:rPr>
        <w:t>交通費</w:t>
      </w:r>
      <w:r w:rsidR="001B6994" w:rsidRPr="00AE291C">
        <w:rPr>
          <w:rFonts w:asciiTheme="minorEastAsia" w:eastAsiaTheme="minorEastAsia" w:hAnsiTheme="minorEastAsia" w:hint="eastAsia"/>
          <w:sz w:val="24"/>
        </w:rPr>
        <w:t>を</w:t>
      </w:r>
      <w:r w:rsidR="00BF1B30" w:rsidRPr="00AE291C">
        <w:rPr>
          <w:rFonts w:asciiTheme="minorEastAsia" w:eastAsiaTheme="minorEastAsia" w:hAnsiTheme="minorEastAsia" w:hint="eastAsia"/>
          <w:sz w:val="24"/>
        </w:rPr>
        <w:t>県の規定に基づき</w:t>
      </w:r>
      <w:r w:rsidR="001B6994" w:rsidRPr="00AE291C">
        <w:rPr>
          <w:rFonts w:asciiTheme="minorEastAsia" w:eastAsiaTheme="minorEastAsia" w:hAnsiTheme="minorEastAsia" w:hint="eastAsia"/>
          <w:sz w:val="24"/>
        </w:rPr>
        <w:t>支給します</w:t>
      </w:r>
      <w:r w:rsidR="00D36DDD" w:rsidRPr="00AE291C">
        <w:rPr>
          <w:rFonts w:asciiTheme="minorEastAsia" w:eastAsiaTheme="minorEastAsia" w:hAnsiTheme="minorEastAsia" w:hint="eastAsia"/>
          <w:sz w:val="24"/>
        </w:rPr>
        <w:t>。</w:t>
      </w:r>
      <w:r w:rsidR="007E3FAF" w:rsidRPr="00AE291C">
        <w:rPr>
          <w:rFonts w:asciiTheme="minorEastAsia" w:eastAsiaTheme="minorEastAsia" w:hAnsiTheme="minorEastAsia" w:hint="eastAsia"/>
          <w:sz w:val="24"/>
        </w:rPr>
        <w:t>ただし、宿泊費の支給は行いません。</w:t>
      </w:r>
    </w:p>
    <w:p w14:paraId="0E93E0DD" w14:textId="470CABBF" w:rsidR="00D36DDD" w:rsidRPr="00AE291C" w:rsidRDefault="000F42CA" w:rsidP="00D36DDD">
      <w:pPr>
        <w:pStyle w:val="a3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福岡</w:t>
      </w:r>
      <w:r w:rsidR="00D36DDD" w:rsidRPr="00AE291C">
        <w:rPr>
          <w:rFonts w:asciiTheme="minorEastAsia" w:eastAsiaTheme="minorEastAsia" w:hAnsiTheme="minorEastAsia" w:hint="eastAsia"/>
          <w:sz w:val="24"/>
        </w:rPr>
        <w:t>県外</w:t>
      </w:r>
      <w:r w:rsidR="007E3FAF" w:rsidRPr="00AE291C">
        <w:rPr>
          <w:rFonts w:asciiTheme="minorEastAsia" w:eastAsiaTheme="minorEastAsia" w:hAnsiTheme="minorEastAsia" w:hint="eastAsia"/>
          <w:sz w:val="24"/>
        </w:rPr>
        <w:t>に在する</w:t>
      </w:r>
      <w:r w:rsidR="00D36DDD" w:rsidRPr="00AE291C">
        <w:rPr>
          <w:rFonts w:asciiTheme="minorEastAsia" w:eastAsiaTheme="minorEastAsia" w:hAnsiTheme="minorEastAsia" w:hint="eastAsia"/>
          <w:sz w:val="24"/>
        </w:rPr>
        <w:t>高等学校</w:t>
      </w:r>
      <w:r w:rsidR="007E3FAF" w:rsidRPr="00AE291C">
        <w:rPr>
          <w:rFonts w:asciiTheme="minorEastAsia" w:eastAsiaTheme="minorEastAsia" w:hAnsiTheme="minorEastAsia" w:hint="eastAsia"/>
          <w:sz w:val="24"/>
        </w:rPr>
        <w:t>に所属する参加者</w:t>
      </w:r>
      <w:r w:rsidR="00D36DDD" w:rsidRPr="00AE291C">
        <w:rPr>
          <w:rFonts w:asciiTheme="minorEastAsia" w:eastAsiaTheme="minorEastAsia" w:hAnsiTheme="minorEastAsia" w:hint="eastAsia"/>
          <w:sz w:val="24"/>
        </w:rPr>
        <w:t>については、</w:t>
      </w:r>
      <w:r w:rsidR="007E3FAF" w:rsidRPr="00AE291C">
        <w:rPr>
          <w:rFonts w:asciiTheme="minorEastAsia" w:eastAsiaTheme="minorEastAsia" w:hAnsiTheme="minorEastAsia" w:hint="eastAsia"/>
          <w:sz w:val="24"/>
        </w:rPr>
        <w:t>交通機関の利用実態及び宿泊施設の利用実態</w:t>
      </w:r>
      <w:r w:rsidR="00A60C7C">
        <w:rPr>
          <w:rFonts w:asciiTheme="minorEastAsia" w:eastAsiaTheme="minorEastAsia" w:hAnsiTheme="minorEastAsia" w:hint="eastAsia"/>
          <w:sz w:val="24"/>
        </w:rPr>
        <w:t>に</w:t>
      </w:r>
      <w:r w:rsidR="007E3FAF" w:rsidRPr="00AE291C">
        <w:rPr>
          <w:rFonts w:asciiTheme="minorEastAsia" w:eastAsiaTheme="minorEastAsia" w:hAnsiTheme="minorEastAsia" w:hint="eastAsia"/>
          <w:sz w:val="24"/>
        </w:rPr>
        <w:t>より</w:t>
      </w:r>
      <w:r w:rsidR="00D36DDD" w:rsidRPr="00AE291C">
        <w:rPr>
          <w:rFonts w:asciiTheme="minorEastAsia" w:eastAsiaTheme="minorEastAsia" w:hAnsiTheme="minorEastAsia" w:hint="eastAsia"/>
          <w:sz w:val="24"/>
        </w:rPr>
        <w:t>、</w:t>
      </w:r>
      <w:r w:rsidR="00F350FA" w:rsidRPr="00AE291C">
        <w:rPr>
          <w:rFonts w:asciiTheme="minorEastAsia" w:eastAsiaTheme="minorEastAsia" w:hAnsiTheme="minorEastAsia" w:hint="eastAsia"/>
          <w:sz w:val="24"/>
        </w:rPr>
        <w:t>生徒１名・引率教職員１名分について</w:t>
      </w:r>
      <w:r w:rsidR="00D36DDD" w:rsidRPr="00AE291C">
        <w:rPr>
          <w:rFonts w:asciiTheme="minorEastAsia" w:eastAsiaTheme="minorEastAsia" w:hAnsiTheme="minorEastAsia" w:hint="eastAsia"/>
          <w:sz w:val="24"/>
        </w:rPr>
        <w:t>最大2泊3</w:t>
      </w:r>
      <w:r w:rsidR="00BF1B30" w:rsidRPr="00AE291C">
        <w:rPr>
          <w:rFonts w:asciiTheme="minorEastAsia" w:eastAsiaTheme="minorEastAsia" w:hAnsiTheme="minorEastAsia" w:hint="eastAsia"/>
          <w:sz w:val="24"/>
        </w:rPr>
        <w:t>日の旅費</w:t>
      </w:r>
      <w:r w:rsidR="00D36DDD" w:rsidRPr="00AE291C">
        <w:rPr>
          <w:rFonts w:asciiTheme="minorEastAsia" w:eastAsiaTheme="minorEastAsia" w:hAnsiTheme="minorEastAsia" w:hint="eastAsia"/>
          <w:sz w:val="24"/>
        </w:rPr>
        <w:t>を</w:t>
      </w:r>
      <w:r w:rsidR="00BF1B30" w:rsidRPr="00AE291C">
        <w:rPr>
          <w:rFonts w:asciiTheme="minorEastAsia" w:eastAsiaTheme="minorEastAsia" w:hAnsiTheme="minorEastAsia" w:hint="eastAsia"/>
          <w:sz w:val="24"/>
        </w:rPr>
        <w:t>県の規定に基づき</w:t>
      </w:r>
      <w:r w:rsidR="007E3FAF" w:rsidRPr="00AE291C">
        <w:rPr>
          <w:rFonts w:asciiTheme="minorEastAsia" w:eastAsiaTheme="minorEastAsia" w:hAnsiTheme="minorEastAsia" w:hint="eastAsia"/>
          <w:sz w:val="24"/>
        </w:rPr>
        <w:t>支給</w:t>
      </w:r>
      <w:r w:rsidR="008E5A40" w:rsidRPr="00AE291C">
        <w:rPr>
          <w:rFonts w:asciiTheme="minorEastAsia" w:eastAsiaTheme="minorEastAsia" w:hAnsiTheme="minorEastAsia" w:hint="eastAsia"/>
          <w:sz w:val="24"/>
        </w:rPr>
        <w:t>します。</w:t>
      </w:r>
    </w:p>
    <w:p w14:paraId="5A263FFF" w14:textId="521CA60D" w:rsidR="0091627C" w:rsidRPr="00AE291C" w:rsidRDefault="0091627C" w:rsidP="00D36DDD">
      <w:pPr>
        <w:pStyle w:val="a3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ご不明</w:t>
      </w:r>
      <w:r w:rsidR="00A60C7C">
        <w:rPr>
          <w:rFonts w:asciiTheme="minorEastAsia" w:eastAsiaTheme="minorEastAsia" w:hAnsiTheme="minorEastAsia" w:hint="eastAsia"/>
          <w:sz w:val="24"/>
        </w:rPr>
        <w:t>な</w:t>
      </w:r>
      <w:r w:rsidRPr="00AE291C">
        <w:rPr>
          <w:rFonts w:asciiTheme="minorEastAsia" w:eastAsiaTheme="minorEastAsia" w:hAnsiTheme="minorEastAsia" w:hint="eastAsia"/>
          <w:sz w:val="24"/>
        </w:rPr>
        <w:t>点は下記の問合せ先にご連絡ください。</w:t>
      </w:r>
    </w:p>
    <w:p w14:paraId="0871FEF2" w14:textId="77777777" w:rsidR="00BE16FB" w:rsidRPr="00A60C7C" w:rsidRDefault="00BE16FB" w:rsidP="00BE16FB">
      <w:pPr>
        <w:ind w:left="63"/>
        <w:rPr>
          <w:rFonts w:asciiTheme="minorEastAsia" w:eastAsiaTheme="minorEastAsia" w:hAnsiTheme="minorEastAsia"/>
          <w:sz w:val="24"/>
        </w:rPr>
      </w:pPr>
    </w:p>
    <w:p w14:paraId="184E2D35" w14:textId="77777777" w:rsidR="008E5A40" w:rsidRPr="00AE291C" w:rsidRDefault="008653D8" w:rsidP="00DD1509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５</w:t>
      </w:r>
      <w:r w:rsidR="008E5A40"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="00257FB6" w:rsidRPr="00AE291C">
        <w:rPr>
          <w:rFonts w:asciiTheme="minorEastAsia" w:eastAsiaTheme="minorEastAsia" w:hAnsiTheme="minorEastAsia" w:hint="eastAsia"/>
          <w:sz w:val="24"/>
        </w:rPr>
        <w:t>ポスター</w:t>
      </w:r>
      <w:r w:rsidR="008E5A40" w:rsidRPr="00AE291C">
        <w:rPr>
          <w:rFonts w:asciiTheme="minorEastAsia" w:eastAsiaTheme="minorEastAsia" w:hAnsiTheme="minorEastAsia" w:hint="eastAsia"/>
          <w:sz w:val="24"/>
        </w:rPr>
        <w:t>について</w:t>
      </w:r>
    </w:p>
    <w:p w14:paraId="0A2912F0" w14:textId="28A98C69" w:rsidR="008E5A40" w:rsidRPr="00AE291C" w:rsidRDefault="008E5A40" w:rsidP="00257FB6">
      <w:pPr>
        <w:pStyle w:val="a3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各校に</w:t>
      </w:r>
      <w:r w:rsidR="006E2EBF" w:rsidRPr="00AE291C">
        <w:rPr>
          <w:rFonts w:asciiTheme="minorEastAsia" w:eastAsiaTheme="minorEastAsia" w:hAnsiTheme="minorEastAsia" w:hint="eastAsia"/>
          <w:sz w:val="24"/>
        </w:rPr>
        <w:t>、縦160cm×横</w:t>
      </w:r>
      <w:r w:rsidR="00AD014A" w:rsidRPr="00AE291C">
        <w:rPr>
          <w:rFonts w:asciiTheme="minorEastAsia" w:eastAsiaTheme="minorEastAsia" w:hAnsiTheme="minorEastAsia"/>
          <w:sz w:val="24"/>
        </w:rPr>
        <w:t>9</w:t>
      </w:r>
      <w:r w:rsidR="006E2EBF" w:rsidRPr="00AE291C">
        <w:rPr>
          <w:rFonts w:asciiTheme="minorEastAsia" w:eastAsiaTheme="minorEastAsia" w:hAnsiTheme="minorEastAsia" w:hint="eastAsia"/>
          <w:sz w:val="24"/>
        </w:rPr>
        <w:t>0cmのパーテーションを</w:t>
      </w:r>
      <w:r w:rsidR="00257FB6" w:rsidRPr="00AE291C">
        <w:rPr>
          <w:rFonts w:asciiTheme="minorEastAsia" w:eastAsiaTheme="minorEastAsia" w:hAnsiTheme="minorEastAsia" w:hint="eastAsia"/>
          <w:sz w:val="24"/>
        </w:rPr>
        <w:t>準備します。このパーテーション</w:t>
      </w:r>
      <w:r w:rsidRPr="00AE291C">
        <w:rPr>
          <w:rFonts w:asciiTheme="minorEastAsia" w:eastAsiaTheme="minorEastAsia" w:hAnsiTheme="minorEastAsia" w:hint="eastAsia"/>
          <w:sz w:val="24"/>
        </w:rPr>
        <w:t>２面分を使っていただく予定です。ポスターのサイズは特に指定しませんので、このパーテーションに貼れるサイズ・枚数で、ポスターを作成下さい。</w:t>
      </w:r>
    </w:p>
    <w:p w14:paraId="64C83C01" w14:textId="77777777" w:rsidR="00BF1B30" w:rsidRPr="00AE291C" w:rsidRDefault="00F57058" w:rsidP="00257FB6">
      <w:pPr>
        <w:pStyle w:val="a3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ポスター掲示用のマグネットやテープ等の文房具は当館で準備します。</w:t>
      </w:r>
    </w:p>
    <w:p w14:paraId="70B2E2C1" w14:textId="3B7E89EB" w:rsidR="00257FB6" w:rsidRPr="00AE291C" w:rsidRDefault="00257FB6" w:rsidP="0023200F">
      <w:pPr>
        <w:pStyle w:val="a3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ポスターセッション</w:t>
      </w:r>
      <w:r w:rsidR="005E761E" w:rsidRPr="00AE291C">
        <w:rPr>
          <w:rFonts w:asciiTheme="minorEastAsia" w:eastAsiaTheme="minorEastAsia" w:hAnsiTheme="minorEastAsia" w:hint="eastAsia"/>
          <w:sz w:val="24"/>
        </w:rPr>
        <w:t>について</w:t>
      </w:r>
      <w:r w:rsidRPr="00AE291C">
        <w:rPr>
          <w:rFonts w:asciiTheme="minorEastAsia" w:eastAsiaTheme="minorEastAsia" w:hAnsiTheme="minorEastAsia" w:hint="eastAsia"/>
          <w:sz w:val="24"/>
        </w:rPr>
        <w:t>、</w:t>
      </w:r>
      <w:r w:rsidR="0023200F" w:rsidRPr="00AE291C">
        <w:rPr>
          <w:rFonts w:asciiTheme="minorEastAsia" w:eastAsiaTheme="minorEastAsia" w:hAnsiTheme="minorEastAsia" w:hint="eastAsia"/>
          <w:sz w:val="24"/>
        </w:rPr>
        <w:t>10:</w:t>
      </w:r>
      <w:r w:rsidR="0023200F" w:rsidRPr="00AE291C">
        <w:rPr>
          <w:rFonts w:asciiTheme="minorEastAsia" w:eastAsiaTheme="minorEastAsia" w:hAnsiTheme="minorEastAsia"/>
          <w:sz w:val="24"/>
        </w:rPr>
        <w:t>30</w:t>
      </w:r>
      <w:r w:rsidR="0023200F" w:rsidRPr="00AE291C">
        <w:rPr>
          <w:rFonts w:asciiTheme="minorEastAsia" w:eastAsiaTheme="minorEastAsia" w:hAnsiTheme="minorEastAsia" w:hint="eastAsia"/>
          <w:sz w:val="24"/>
        </w:rPr>
        <w:t>～11</w:t>
      </w:r>
      <w:r w:rsidR="0023200F" w:rsidRPr="00AE291C">
        <w:rPr>
          <w:rFonts w:asciiTheme="minorEastAsia" w:eastAsiaTheme="minorEastAsia" w:hAnsiTheme="minorEastAsia"/>
          <w:sz w:val="24"/>
        </w:rPr>
        <w:t>:30</w:t>
      </w:r>
      <w:r w:rsidR="0023200F" w:rsidRPr="00AE291C">
        <w:rPr>
          <w:rFonts w:asciiTheme="minorEastAsia" w:eastAsiaTheme="minorEastAsia" w:hAnsiTheme="minorEastAsia" w:hint="eastAsia"/>
          <w:sz w:val="24"/>
        </w:rPr>
        <w:t>もしくは1</w:t>
      </w:r>
      <w:r w:rsidR="0023200F" w:rsidRPr="00AE291C">
        <w:rPr>
          <w:rFonts w:asciiTheme="minorEastAsia" w:eastAsiaTheme="minorEastAsia" w:hAnsiTheme="minorEastAsia"/>
          <w:sz w:val="24"/>
        </w:rPr>
        <w:t>3</w:t>
      </w:r>
      <w:r w:rsidR="0023200F" w:rsidRPr="00AE291C">
        <w:rPr>
          <w:rFonts w:asciiTheme="minorEastAsia" w:eastAsiaTheme="minorEastAsia" w:hAnsiTheme="minorEastAsia" w:hint="eastAsia"/>
          <w:sz w:val="24"/>
        </w:rPr>
        <w:t>:</w:t>
      </w:r>
      <w:r w:rsidR="004678F3">
        <w:rPr>
          <w:rFonts w:asciiTheme="minorEastAsia" w:eastAsiaTheme="minorEastAsia" w:hAnsiTheme="minorEastAsia"/>
          <w:sz w:val="24"/>
        </w:rPr>
        <w:t>3</w:t>
      </w:r>
      <w:r w:rsidR="0023200F" w:rsidRPr="00AE291C">
        <w:rPr>
          <w:rFonts w:asciiTheme="minorEastAsia" w:eastAsiaTheme="minorEastAsia" w:hAnsiTheme="minorEastAsia"/>
          <w:sz w:val="24"/>
        </w:rPr>
        <w:t>0</w:t>
      </w:r>
      <w:r w:rsidR="0023200F" w:rsidRPr="00AE291C">
        <w:rPr>
          <w:rFonts w:asciiTheme="minorEastAsia" w:eastAsiaTheme="minorEastAsia" w:hAnsiTheme="minorEastAsia" w:hint="eastAsia"/>
          <w:sz w:val="24"/>
        </w:rPr>
        <w:t>～14</w:t>
      </w:r>
      <w:r w:rsidR="0023200F" w:rsidRPr="00AE291C">
        <w:rPr>
          <w:rFonts w:asciiTheme="minorEastAsia" w:eastAsiaTheme="minorEastAsia" w:hAnsiTheme="minorEastAsia"/>
          <w:sz w:val="24"/>
        </w:rPr>
        <w:t>:</w:t>
      </w:r>
      <w:r w:rsidR="004678F3">
        <w:rPr>
          <w:rFonts w:asciiTheme="minorEastAsia" w:eastAsiaTheme="minorEastAsia" w:hAnsiTheme="minorEastAsia"/>
          <w:sz w:val="24"/>
        </w:rPr>
        <w:t>3</w:t>
      </w:r>
      <w:r w:rsidR="0023200F" w:rsidRPr="00AE291C">
        <w:rPr>
          <w:rFonts w:asciiTheme="minorEastAsia" w:eastAsiaTheme="minorEastAsia" w:hAnsiTheme="minorEastAsia"/>
          <w:sz w:val="24"/>
        </w:rPr>
        <w:t>0</w:t>
      </w:r>
      <w:r w:rsidRPr="00AE291C">
        <w:rPr>
          <w:rFonts w:asciiTheme="minorEastAsia" w:eastAsiaTheme="minorEastAsia" w:hAnsiTheme="minorEastAsia" w:hint="eastAsia"/>
          <w:sz w:val="24"/>
        </w:rPr>
        <w:t>は</w:t>
      </w:r>
      <w:r w:rsidR="0023200F" w:rsidRPr="00AE291C">
        <w:rPr>
          <w:rFonts w:asciiTheme="minorEastAsia" w:eastAsiaTheme="minorEastAsia" w:hAnsiTheme="minorEastAsia" w:hint="eastAsia"/>
          <w:sz w:val="24"/>
        </w:rPr>
        <w:t>、</w:t>
      </w:r>
      <w:r w:rsidRPr="00AE291C">
        <w:rPr>
          <w:rFonts w:asciiTheme="minorEastAsia" w:eastAsiaTheme="minorEastAsia" w:hAnsiTheme="minorEastAsia" w:hint="eastAsia"/>
          <w:sz w:val="24"/>
        </w:rPr>
        <w:t>生徒が立会い説明をおこないますが、</w:t>
      </w:r>
      <w:r w:rsidR="00BF1B30" w:rsidRPr="00AE291C">
        <w:rPr>
          <w:rFonts w:asciiTheme="minorEastAsia" w:eastAsiaTheme="minorEastAsia" w:hAnsiTheme="minorEastAsia" w:hint="eastAsia"/>
          <w:sz w:val="24"/>
        </w:rPr>
        <w:t>11:30～13:</w:t>
      </w:r>
      <w:r w:rsidR="004678F3">
        <w:rPr>
          <w:rFonts w:asciiTheme="minorEastAsia" w:eastAsiaTheme="minorEastAsia" w:hAnsiTheme="minorEastAsia"/>
          <w:sz w:val="24"/>
        </w:rPr>
        <w:t>3</w:t>
      </w:r>
      <w:r w:rsidR="00BF1B30" w:rsidRPr="00AE291C">
        <w:rPr>
          <w:rFonts w:asciiTheme="minorEastAsia" w:eastAsiaTheme="minorEastAsia" w:hAnsiTheme="minorEastAsia" w:hint="eastAsia"/>
          <w:sz w:val="24"/>
        </w:rPr>
        <w:t>0及び</w:t>
      </w:r>
      <w:r w:rsidRPr="00AE291C">
        <w:rPr>
          <w:rFonts w:asciiTheme="minorEastAsia" w:eastAsiaTheme="minorEastAsia" w:hAnsiTheme="minorEastAsia" w:hint="eastAsia"/>
          <w:sz w:val="24"/>
        </w:rPr>
        <w:t>14</w:t>
      </w:r>
      <w:r w:rsidR="0023200F" w:rsidRPr="00AE291C">
        <w:rPr>
          <w:rFonts w:asciiTheme="minorEastAsia" w:eastAsiaTheme="minorEastAsia" w:hAnsiTheme="minorEastAsia"/>
          <w:sz w:val="24"/>
        </w:rPr>
        <w:t>:</w:t>
      </w:r>
      <w:r w:rsidR="004678F3">
        <w:rPr>
          <w:rFonts w:asciiTheme="minorEastAsia" w:eastAsiaTheme="minorEastAsia" w:hAnsiTheme="minorEastAsia"/>
          <w:sz w:val="24"/>
        </w:rPr>
        <w:t>3</w:t>
      </w:r>
      <w:r w:rsidRPr="00AE291C">
        <w:rPr>
          <w:rFonts w:asciiTheme="minorEastAsia" w:eastAsiaTheme="minorEastAsia" w:hAnsiTheme="minorEastAsia"/>
          <w:sz w:val="24"/>
        </w:rPr>
        <w:t>0</w:t>
      </w:r>
      <w:r w:rsidRPr="00AE291C">
        <w:rPr>
          <w:rFonts w:asciiTheme="minorEastAsia" w:eastAsiaTheme="minorEastAsia" w:hAnsiTheme="minorEastAsia" w:hint="eastAsia"/>
          <w:sz w:val="24"/>
        </w:rPr>
        <w:t>～</w:t>
      </w:r>
      <w:r w:rsidRPr="00AE291C">
        <w:rPr>
          <w:rFonts w:asciiTheme="minorEastAsia" w:eastAsiaTheme="minorEastAsia" w:hAnsiTheme="minorEastAsia"/>
          <w:sz w:val="24"/>
        </w:rPr>
        <w:t>15:30</w:t>
      </w:r>
      <w:r w:rsidR="00BF1B30" w:rsidRPr="00AE291C">
        <w:rPr>
          <w:rFonts w:asciiTheme="minorEastAsia" w:eastAsiaTheme="minorEastAsia" w:hAnsiTheme="minorEastAsia" w:hint="eastAsia"/>
          <w:sz w:val="24"/>
        </w:rPr>
        <w:t>は、生徒による</w:t>
      </w:r>
      <w:r w:rsidRPr="00AE291C">
        <w:rPr>
          <w:rFonts w:asciiTheme="minorEastAsia" w:eastAsiaTheme="minorEastAsia" w:hAnsiTheme="minorEastAsia" w:hint="eastAsia"/>
          <w:sz w:val="24"/>
        </w:rPr>
        <w:t>立会い説明が</w:t>
      </w:r>
      <w:r w:rsidR="005E761E" w:rsidRPr="00AE291C">
        <w:rPr>
          <w:rFonts w:asciiTheme="minorEastAsia" w:eastAsiaTheme="minorEastAsia" w:hAnsiTheme="minorEastAsia" w:hint="eastAsia"/>
          <w:sz w:val="24"/>
        </w:rPr>
        <w:t>できません。生徒の説明がなくてもお客様が見るだけで、研究内容が理解できるようなポスターを作成していただくようお願い致します。</w:t>
      </w:r>
    </w:p>
    <w:p w14:paraId="19B1F1A3" w14:textId="77777777" w:rsidR="00BF1B30" w:rsidRPr="00AE291C" w:rsidRDefault="00BF1B30" w:rsidP="00BF1B30">
      <w:pPr>
        <w:rPr>
          <w:rFonts w:asciiTheme="minorEastAsia" w:eastAsiaTheme="minorEastAsia" w:hAnsiTheme="minorEastAsia"/>
          <w:sz w:val="24"/>
        </w:rPr>
      </w:pPr>
    </w:p>
    <w:p w14:paraId="5A8FC6DD" w14:textId="77777777" w:rsidR="005E761E" w:rsidRPr="00AE291C" w:rsidRDefault="008653D8" w:rsidP="005E761E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６</w:t>
      </w:r>
      <w:r w:rsidR="005E761E" w:rsidRPr="00AE291C">
        <w:rPr>
          <w:rFonts w:asciiTheme="minorEastAsia" w:eastAsiaTheme="minorEastAsia" w:hAnsiTheme="minorEastAsia" w:hint="eastAsia"/>
          <w:sz w:val="24"/>
        </w:rPr>
        <w:t xml:space="preserve">　配布物について</w:t>
      </w:r>
    </w:p>
    <w:p w14:paraId="58CD0585" w14:textId="77777777" w:rsidR="005E761E" w:rsidRPr="00AE291C" w:rsidRDefault="005E761E" w:rsidP="00361094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="00361094"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="007E3FAF" w:rsidRPr="00AE291C">
        <w:rPr>
          <w:rFonts w:asciiTheme="minorEastAsia" w:eastAsiaTheme="minorEastAsia" w:hAnsiTheme="minorEastAsia" w:hint="eastAsia"/>
          <w:sz w:val="24"/>
        </w:rPr>
        <w:t>会場</w:t>
      </w:r>
      <w:r w:rsidRPr="00AE291C">
        <w:rPr>
          <w:rFonts w:asciiTheme="minorEastAsia" w:eastAsiaTheme="minorEastAsia" w:hAnsiTheme="minorEastAsia" w:hint="eastAsia"/>
          <w:sz w:val="24"/>
        </w:rPr>
        <w:t>で配布したい資料があればご持参下さい。例年、</w:t>
      </w:r>
      <w:r w:rsidR="005269F3" w:rsidRPr="00AE291C">
        <w:rPr>
          <w:rFonts w:asciiTheme="minorEastAsia" w:eastAsiaTheme="minorEastAsia" w:hAnsiTheme="minorEastAsia" w:hint="eastAsia"/>
          <w:sz w:val="24"/>
        </w:rPr>
        <w:t>来場者は</w:t>
      </w:r>
      <w:r w:rsidRPr="00AE291C">
        <w:rPr>
          <w:rFonts w:asciiTheme="minorEastAsia" w:eastAsiaTheme="minorEastAsia" w:hAnsiTheme="minorEastAsia" w:hint="eastAsia"/>
          <w:sz w:val="24"/>
        </w:rPr>
        <w:t>200人</w:t>
      </w:r>
      <w:r w:rsidR="005269F3" w:rsidRPr="00AE291C">
        <w:rPr>
          <w:rFonts w:asciiTheme="minorEastAsia" w:eastAsiaTheme="minorEastAsia" w:hAnsiTheme="minorEastAsia" w:hint="eastAsia"/>
          <w:sz w:val="24"/>
        </w:rPr>
        <w:t>ぐらい</w:t>
      </w:r>
      <w:r w:rsidR="007D2EE0" w:rsidRPr="00AE291C">
        <w:rPr>
          <w:rFonts w:asciiTheme="minorEastAsia" w:eastAsiaTheme="minorEastAsia" w:hAnsiTheme="minorEastAsia" w:hint="eastAsia"/>
          <w:sz w:val="24"/>
        </w:rPr>
        <w:t>（コロナ禍前）</w:t>
      </w:r>
      <w:r w:rsidR="005269F3" w:rsidRPr="00AE291C">
        <w:rPr>
          <w:rFonts w:asciiTheme="minorEastAsia" w:eastAsiaTheme="minorEastAsia" w:hAnsiTheme="minorEastAsia" w:hint="eastAsia"/>
          <w:sz w:val="24"/>
        </w:rPr>
        <w:t>です</w:t>
      </w:r>
      <w:r w:rsidRPr="00AE291C">
        <w:rPr>
          <w:rFonts w:asciiTheme="minorEastAsia" w:eastAsiaTheme="minorEastAsia" w:hAnsiTheme="minorEastAsia" w:hint="eastAsia"/>
          <w:sz w:val="24"/>
        </w:rPr>
        <w:t>ので、資料は100部あれば十分かと思います。ただし、資料が不足した場合、当館でのコピー・印刷は致しませんので御了承下さい。</w:t>
      </w:r>
    </w:p>
    <w:p w14:paraId="4C59951C" w14:textId="77777777" w:rsidR="008E5A40" w:rsidRPr="00AE291C" w:rsidRDefault="008E5A40" w:rsidP="008E5A40">
      <w:pPr>
        <w:ind w:left="63"/>
        <w:rPr>
          <w:rFonts w:asciiTheme="minorEastAsia" w:eastAsiaTheme="minorEastAsia" w:hAnsiTheme="minorEastAsia"/>
          <w:sz w:val="24"/>
        </w:rPr>
      </w:pPr>
    </w:p>
    <w:p w14:paraId="23BA2C30" w14:textId="77777777" w:rsidR="00BE16FB" w:rsidRPr="00AE291C" w:rsidRDefault="00BE16FB" w:rsidP="00BE16FB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７　その他</w:t>
      </w:r>
    </w:p>
    <w:p w14:paraId="383DFF2F" w14:textId="77777777" w:rsidR="00BE16FB" w:rsidRPr="00AE291C" w:rsidRDefault="007E3FAF" w:rsidP="00BE16FB">
      <w:pPr>
        <w:pStyle w:val="a3"/>
        <w:numPr>
          <w:ilvl w:val="0"/>
          <w:numId w:val="20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参加生徒と引率教職員分の弁当と飲み物を当館で準備します。ただし、食物アレルギーへの</w:t>
      </w:r>
      <w:r w:rsidR="00BE16FB" w:rsidRPr="00AE291C">
        <w:rPr>
          <w:rFonts w:asciiTheme="minorEastAsia" w:eastAsiaTheme="minorEastAsia" w:hAnsiTheme="minorEastAsia" w:hint="eastAsia"/>
          <w:sz w:val="24"/>
        </w:rPr>
        <w:t>対応はできかねますので、アレルギーがある方は昼食をご持参下さい。</w:t>
      </w:r>
    </w:p>
    <w:p w14:paraId="3D738E6F" w14:textId="77777777" w:rsidR="00BE16FB" w:rsidRPr="00AE291C" w:rsidRDefault="00BE16FB" w:rsidP="00BE16FB">
      <w:pPr>
        <w:pStyle w:val="a3"/>
        <w:numPr>
          <w:ilvl w:val="0"/>
          <w:numId w:val="20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当館HPに</w:t>
      </w:r>
      <w:r w:rsidR="00F73907" w:rsidRPr="00AE291C">
        <w:rPr>
          <w:rFonts w:asciiTheme="minorEastAsia" w:eastAsiaTheme="minorEastAsia" w:hAnsiTheme="minorEastAsia" w:hint="eastAsia"/>
          <w:sz w:val="24"/>
        </w:rPr>
        <w:t>ある、全国高等学校歴史学フォーラムについてのQ＆A</w:t>
      </w:r>
      <w:r w:rsidR="007E3FAF" w:rsidRPr="00AE291C">
        <w:rPr>
          <w:rFonts w:asciiTheme="minorEastAsia" w:eastAsiaTheme="minorEastAsia" w:hAnsiTheme="minorEastAsia" w:hint="eastAsia"/>
          <w:sz w:val="24"/>
        </w:rPr>
        <w:t>も参考にし</w:t>
      </w:r>
      <w:r w:rsidR="00F73907" w:rsidRPr="00AE291C">
        <w:rPr>
          <w:rFonts w:asciiTheme="minorEastAsia" w:eastAsiaTheme="minorEastAsia" w:hAnsiTheme="minorEastAsia" w:hint="eastAsia"/>
          <w:sz w:val="24"/>
        </w:rPr>
        <w:t>て下さい。</w:t>
      </w:r>
    </w:p>
    <w:p w14:paraId="152C026E" w14:textId="77777777" w:rsidR="00361094" w:rsidRPr="00AE291C" w:rsidRDefault="00361094" w:rsidP="00BE16FB">
      <w:pPr>
        <w:pStyle w:val="a3"/>
        <w:numPr>
          <w:ilvl w:val="0"/>
          <w:numId w:val="20"/>
        </w:numPr>
        <w:ind w:leftChars="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新型コロナウイルス感染症の感染状況により、運営方法を変更する場合があります。</w:t>
      </w:r>
    </w:p>
    <w:p w14:paraId="54660216" w14:textId="77777777" w:rsidR="008D2721" w:rsidRPr="00AE291C" w:rsidRDefault="008D2721" w:rsidP="008D2721">
      <w:pPr>
        <w:rPr>
          <w:rFonts w:asciiTheme="minorEastAsia" w:eastAsiaTheme="minorEastAsia" w:hAnsiTheme="minorEastAsia"/>
          <w:sz w:val="24"/>
        </w:rPr>
      </w:pPr>
    </w:p>
    <w:p w14:paraId="686AF4CF" w14:textId="77777777" w:rsidR="001B6994" w:rsidRPr="00AE291C" w:rsidRDefault="00624978" w:rsidP="00D36DDD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８　問合せ先</w:t>
      </w:r>
    </w:p>
    <w:p w14:paraId="6A3E9BD6" w14:textId="2403F6D5" w:rsidR="00624978" w:rsidRPr="00AE291C" w:rsidRDefault="00624978" w:rsidP="00624978">
      <w:pPr>
        <w:spacing w:line="280" w:lineRule="exact"/>
        <w:ind w:firstLineChars="200" w:firstLine="480"/>
        <w:rPr>
          <w:rFonts w:ascii="ＭＳ 明朝" w:hAnsi="ＭＳ 明朝"/>
          <w:sz w:val="24"/>
        </w:rPr>
      </w:pPr>
      <w:r w:rsidRPr="00AE291C">
        <w:rPr>
          <w:rFonts w:ascii="ＭＳ 明朝" w:hAnsi="ＭＳ 明朝" w:hint="eastAsia"/>
          <w:sz w:val="24"/>
          <w:lang w:eastAsia="zh-CN"/>
        </w:rPr>
        <w:t>九州国立博物館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="ＭＳ 明朝" w:hAnsi="ＭＳ 明朝" w:hint="eastAsia"/>
          <w:sz w:val="24"/>
        </w:rPr>
        <w:t>交流課　室井真人</w:t>
      </w:r>
      <w:r w:rsidR="006C21CF">
        <w:rPr>
          <w:rFonts w:ascii="ＭＳ 明朝" w:hAnsi="ＭＳ 明朝" w:hint="eastAsia"/>
          <w:sz w:val="24"/>
        </w:rPr>
        <w:t xml:space="preserve">　今井涼子</w:t>
      </w:r>
    </w:p>
    <w:p w14:paraId="7EED5D7F" w14:textId="77777777" w:rsidR="00624978" w:rsidRPr="00AE291C" w:rsidRDefault="00624978" w:rsidP="00624978">
      <w:pPr>
        <w:spacing w:line="280" w:lineRule="exact"/>
        <w:ind w:firstLineChars="200" w:firstLine="480"/>
        <w:rPr>
          <w:rFonts w:ascii="ＭＳ 明朝" w:hAnsi="ＭＳ 明朝"/>
          <w:sz w:val="24"/>
        </w:rPr>
      </w:pPr>
      <w:r w:rsidRPr="00AE291C">
        <w:rPr>
          <w:rFonts w:ascii="ＭＳ 明朝" w:hAnsi="ＭＳ 明朝" w:hint="eastAsia"/>
          <w:sz w:val="24"/>
          <w:lang w:eastAsia="zh-CN"/>
        </w:rPr>
        <w:t>〒</w:t>
      </w:r>
      <w:r w:rsidRPr="00AE291C">
        <w:rPr>
          <w:rFonts w:ascii="ＭＳ 明朝" w:hAnsi="ＭＳ 明朝" w:hint="eastAsia"/>
          <w:sz w:val="24"/>
        </w:rPr>
        <w:t>８１８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>０１１８</w:t>
      </w:r>
      <w:r w:rsidRPr="00AE291C">
        <w:rPr>
          <w:rFonts w:ascii="ＭＳ 明朝" w:hAnsi="ＭＳ 明朝" w:hint="eastAsia"/>
          <w:sz w:val="24"/>
          <w:lang w:eastAsia="zh-CN"/>
        </w:rPr>
        <w:t xml:space="preserve">　福岡県太宰府市石坂</w:t>
      </w:r>
      <w:r w:rsidRPr="00AE291C">
        <w:rPr>
          <w:rFonts w:ascii="ＭＳ 明朝" w:hAnsi="ＭＳ 明朝" w:hint="eastAsia"/>
          <w:sz w:val="24"/>
        </w:rPr>
        <w:t>４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>７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>２</w:t>
      </w:r>
    </w:p>
    <w:p w14:paraId="7328BB88" w14:textId="77777777" w:rsidR="00624978" w:rsidRPr="00AE291C" w:rsidRDefault="00624978" w:rsidP="00624978">
      <w:pPr>
        <w:spacing w:line="280" w:lineRule="exact"/>
        <w:ind w:right="1365" w:firstLineChars="200" w:firstLine="480"/>
        <w:rPr>
          <w:rFonts w:ascii="ＭＳ 明朝" w:hAnsi="ＭＳ 明朝"/>
          <w:sz w:val="24"/>
        </w:rPr>
      </w:pPr>
      <w:r w:rsidRPr="00AE291C">
        <w:rPr>
          <w:rFonts w:ascii="ＭＳ 明朝" w:hAnsi="ＭＳ 明朝" w:hint="eastAsia"/>
          <w:sz w:val="24"/>
        </w:rPr>
        <w:t>ＴＥＬ　０９２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>９２９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 xml:space="preserve">３２９４ </w:t>
      </w:r>
    </w:p>
    <w:p w14:paraId="7CAF4DE8" w14:textId="77777777" w:rsidR="00624978" w:rsidRPr="00AE291C" w:rsidRDefault="00624978" w:rsidP="00624978">
      <w:pPr>
        <w:spacing w:line="280" w:lineRule="exact"/>
        <w:ind w:right="1365" w:firstLineChars="200" w:firstLine="480"/>
        <w:rPr>
          <w:rFonts w:ascii="ＭＳ 明朝" w:hAnsi="ＭＳ 明朝"/>
          <w:sz w:val="24"/>
        </w:rPr>
      </w:pPr>
      <w:r w:rsidRPr="00AE291C">
        <w:rPr>
          <w:rFonts w:ascii="ＭＳ 明朝" w:hAnsi="ＭＳ 明朝" w:hint="eastAsia"/>
          <w:sz w:val="24"/>
        </w:rPr>
        <w:t>ＦＡＸ　０９２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>９２９</w:t>
      </w:r>
      <w:r w:rsidRPr="00AE291C">
        <w:rPr>
          <w:rFonts w:ascii="ＭＳ 明朝" w:hAnsi="ＭＳ 明朝" w:hint="eastAsia"/>
          <w:sz w:val="24"/>
          <w:lang w:eastAsia="zh-CN"/>
        </w:rPr>
        <w:t>－</w:t>
      </w:r>
      <w:r w:rsidRPr="00AE291C">
        <w:rPr>
          <w:rFonts w:ascii="ＭＳ 明朝" w:hAnsi="ＭＳ 明朝" w:hint="eastAsia"/>
          <w:sz w:val="24"/>
        </w:rPr>
        <w:t>３９８０</w:t>
      </w:r>
    </w:p>
    <w:p w14:paraId="6C4CC712" w14:textId="77777777" w:rsidR="00DD1509" w:rsidRPr="00AE291C" w:rsidRDefault="00DD1509" w:rsidP="00D36DDD">
      <w:pPr>
        <w:rPr>
          <w:rFonts w:asciiTheme="minorEastAsia" w:eastAsiaTheme="minorEastAsia" w:hAnsiTheme="minorEastAsia"/>
          <w:sz w:val="24"/>
        </w:rPr>
      </w:pPr>
    </w:p>
    <w:p w14:paraId="587DFF3D" w14:textId="77777777" w:rsidR="00624978" w:rsidRPr="00AE291C" w:rsidRDefault="00624978" w:rsidP="00D36DDD">
      <w:pPr>
        <w:rPr>
          <w:rFonts w:asciiTheme="minorEastAsia" w:eastAsiaTheme="minorEastAsia" w:hAnsiTheme="minorEastAsia"/>
          <w:sz w:val="24"/>
        </w:rPr>
      </w:pPr>
    </w:p>
    <w:p w14:paraId="74B5B12E" w14:textId="77777777" w:rsidR="0091627C" w:rsidRPr="00AE291C" w:rsidRDefault="0091627C" w:rsidP="00D36DDD">
      <w:pPr>
        <w:rPr>
          <w:rFonts w:asciiTheme="minorEastAsia" w:eastAsiaTheme="minorEastAsia" w:hAnsiTheme="minorEastAsia"/>
          <w:sz w:val="24"/>
        </w:rPr>
      </w:pPr>
    </w:p>
    <w:p w14:paraId="795B32BC" w14:textId="77777777" w:rsidR="0091627C" w:rsidRPr="00AE291C" w:rsidRDefault="0091627C" w:rsidP="00D36DDD">
      <w:pPr>
        <w:rPr>
          <w:rFonts w:asciiTheme="minorEastAsia" w:eastAsiaTheme="minorEastAsia" w:hAnsiTheme="minorEastAsia"/>
          <w:sz w:val="24"/>
        </w:rPr>
      </w:pPr>
    </w:p>
    <w:sectPr w:rsidR="0091627C" w:rsidRPr="00AE291C" w:rsidSect="004A6D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92FC" w14:textId="77777777" w:rsidR="00C53E6D" w:rsidRDefault="00C53E6D" w:rsidP="00B021DC">
      <w:r>
        <w:separator/>
      </w:r>
    </w:p>
  </w:endnote>
  <w:endnote w:type="continuationSeparator" w:id="0">
    <w:p w14:paraId="2883635D" w14:textId="77777777" w:rsidR="00C53E6D" w:rsidRDefault="00C53E6D" w:rsidP="00B0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5684" w14:textId="77777777" w:rsidR="00C53E6D" w:rsidRDefault="00C53E6D" w:rsidP="00B021DC">
      <w:r>
        <w:separator/>
      </w:r>
    </w:p>
  </w:footnote>
  <w:footnote w:type="continuationSeparator" w:id="0">
    <w:p w14:paraId="5E0915F1" w14:textId="77777777" w:rsidR="00C53E6D" w:rsidRDefault="00C53E6D" w:rsidP="00B0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168"/>
    <w:multiLevelType w:val="hybridMultilevel"/>
    <w:tmpl w:val="FA82EF74"/>
    <w:lvl w:ilvl="0" w:tplc="F28C9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C174E"/>
    <w:multiLevelType w:val="hybridMultilevel"/>
    <w:tmpl w:val="5E86A2E6"/>
    <w:lvl w:ilvl="0" w:tplc="607280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C62F5"/>
    <w:multiLevelType w:val="hybridMultilevel"/>
    <w:tmpl w:val="93327130"/>
    <w:lvl w:ilvl="0" w:tplc="384E5BB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EF613C7"/>
    <w:multiLevelType w:val="hybridMultilevel"/>
    <w:tmpl w:val="4F00431C"/>
    <w:lvl w:ilvl="0" w:tplc="C15A2D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C81F4A"/>
    <w:multiLevelType w:val="hybridMultilevel"/>
    <w:tmpl w:val="FDC409EA"/>
    <w:lvl w:ilvl="0" w:tplc="F2CE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608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A0F7C"/>
    <w:multiLevelType w:val="hybridMultilevel"/>
    <w:tmpl w:val="93B4037C"/>
    <w:lvl w:ilvl="0" w:tplc="224401E2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D9C12AF"/>
    <w:multiLevelType w:val="hybridMultilevel"/>
    <w:tmpl w:val="1714D5BE"/>
    <w:lvl w:ilvl="0" w:tplc="2E3C17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DCA7A93"/>
    <w:multiLevelType w:val="hybridMultilevel"/>
    <w:tmpl w:val="313886A4"/>
    <w:lvl w:ilvl="0" w:tplc="1F008B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A7E1B"/>
    <w:multiLevelType w:val="hybridMultilevel"/>
    <w:tmpl w:val="C688E2CE"/>
    <w:lvl w:ilvl="0" w:tplc="126E496A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9" w15:restartNumberingAfterBreak="0">
    <w:nsid w:val="1ED053DA"/>
    <w:multiLevelType w:val="hybridMultilevel"/>
    <w:tmpl w:val="A1F83030"/>
    <w:lvl w:ilvl="0" w:tplc="9020B7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E1321"/>
    <w:multiLevelType w:val="hybridMultilevel"/>
    <w:tmpl w:val="80386D34"/>
    <w:lvl w:ilvl="0" w:tplc="5B6474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5206B7C"/>
    <w:multiLevelType w:val="hybridMultilevel"/>
    <w:tmpl w:val="583E9748"/>
    <w:lvl w:ilvl="0" w:tplc="624A441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FA514AE"/>
    <w:multiLevelType w:val="hybridMultilevel"/>
    <w:tmpl w:val="8D2096AC"/>
    <w:lvl w:ilvl="0" w:tplc="6B0E7B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897147"/>
    <w:multiLevelType w:val="hybridMultilevel"/>
    <w:tmpl w:val="FAE60D30"/>
    <w:lvl w:ilvl="0" w:tplc="63E00D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B0F78AB"/>
    <w:multiLevelType w:val="hybridMultilevel"/>
    <w:tmpl w:val="B094D4AC"/>
    <w:lvl w:ilvl="0" w:tplc="00EA4E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0B06C56"/>
    <w:multiLevelType w:val="hybridMultilevel"/>
    <w:tmpl w:val="4F00431C"/>
    <w:lvl w:ilvl="0" w:tplc="C15A2D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B1647B4"/>
    <w:multiLevelType w:val="hybridMultilevel"/>
    <w:tmpl w:val="7976497E"/>
    <w:lvl w:ilvl="0" w:tplc="110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41BEC"/>
    <w:multiLevelType w:val="hybridMultilevel"/>
    <w:tmpl w:val="940AD610"/>
    <w:lvl w:ilvl="0" w:tplc="B8B6C4C6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6F476AF"/>
    <w:multiLevelType w:val="hybridMultilevel"/>
    <w:tmpl w:val="9858E448"/>
    <w:lvl w:ilvl="0" w:tplc="FF2A9E18">
      <w:start w:val="1"/>
      <w:numFmt w:val="decimalFullWidth"/>
      <w:lvlText w:val="（%1）"/>
      <w:lvlJc w:val="left"/>
      <w:pPr>
        <w:ind w:left="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9" w15:restartNumberingAfterBreak="0">
    <w:nsid w:val="67457C7E"/>
    <w:multiLevelType w:val="hybridMultilevel"/>
    <w:tmpl w:val="08D8B40E"/>
    <w:lvl w:ilvl="0" w:tplc="E0304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0769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007017">
    <w:abstractNumId w:val="1"/>
  </w:num>
  <w:num w:numId="2" w16cid:durableId="778530299">
    <w:abstractNumId w:val="13"/>
  </w:num>
  <w:num w:numId="3" w16cid:durableId="1897274279">
    <w:abstractNumId w:val="14"/>
  </w:num>
  <w:num w:numId="4" w16cid:durableId="1716275831">
    <w:abstractNumId w:val="2"/>
  </w:num>
  <w:num w:numId="5" w16cid:durableId="1992323915">
    <w:abstractNumId w:val="12"/>
  </w:num>
  <w:num w:numId="6" w16cid:durableId="1992127920">
    <w:abstractNumId w:val="11"/>
  </w:num>
  <w:num w:numId="7" w16cid:durableId="1344624722">
    <w:abstractNumId w:val="17"/>
  </w:num>
  <w:num w:numId="8" w16cid:durableId="1973707285">
    <w:abstractNumId w:val="8"/>
  </w:num>
  <w:num w:numId="9" w16cid:durableId="301235510">
    <w:abstractNumId w:val="5"/>
  </w:num>
  <w:num w:numId="10" w16cid:durableId="246234785">
    <w:abstractNumId w:val="10"/>
  </w:num>
  <w:num w:numId="11" w16cid:durableId="1966304133">
    <w:abstractNumId w:val="6"/>
  </w:num>
  <w:num w:numId="12" w16cid:durableId="708144899">
    <w:abstractNumId w:val="7"/>
  </w:num>
  <w:num w:numId="13" w16cid:durableId="147482049">
    <w:abstractNumId w:val="4"/>
  </w:num>
  <w:num w:numId="14" w16cid:durableId="281037046">
    <w:abstractNumId w:val="18"/>
  </w:num>
  <w:num w:numId="15" w16cid:durableId="1040128307">
    <w:abstractNumId w:val="9"/>
  </w:num>
  <w:num w:numId="16" w16cid:durableId="1243680200">
    <w:abstractNumId w:val="16"/>
  </w:num>
  <w:num w:numId="17" w16cid:durableId="570506906">
    <w:abstractNumId w:val="19"/>
  </w:num>
  <w:num w:numId="18" w16cid:durableId="579869540">
    <w:abstractNumId w:val="0"/>
  </w:num>
  <w:num w:numId="19" w16cid:durableId="551233067">
    <w:abstractNumId w:val="15"/>
  </w:num>
  <w:num w:numId="20" w16cid:durableId="105646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53"/>
    <w:rsid w:val="000063CD"/>
    <w:rsid w:val="00021CCB"/>
    <w:rsid w:val="00045F52"/>
    <w:rsid w:val="00047A65"/>
    <w:rsid w:val="000666F6"/>
    <w:rsid w:val="000A0B48"/>
    <w:rsid w:val="000B06BB"/>
    <w:rsid w:val="000E3E86"/>
    <w:rsid w:val="000E48E2"/>
    <w:rsid w:val="000F42CA"/>
    <w:rsid w:val="00102233"/>
    <w:rsid w:val="00124BE4"/>
    <w:rsid w:val="00135AD7"/>
    <w:rsid w:val="00160025"/>
    <w:rsid w:val="001616EA"/>
    <w:rsid w:val="00167E56"/>
    <w:rsid w:val="00172E12"/>
    <w:rsid w:val="001868DB"/>
    <w:rsid w:val="001B6994"/>
    <w:rsid w:val="001D500B"/>
    <w:rsid w:val="001F62C6"/>
    <w:rsid w:val="0022182F"/>
    <w:rsid w:val="0023200F"/>
    <w:rsid w:val="002361BE"/>
    <w:rsid w:val="002369EE"/>
    <w:rsid w:val="00257FB6"/>
    <w:rsid w:val="00272CC0"/>
    <w:rsid w:val="00283058"/>
    <w:rsid w:val="002A69DA"/>
    <w:rsid w:val="002C0D7F"/>
    <w:rsid w:val="002F3863"/>
    <w:rsid w:val="0033085A"/>
    <w:rsid w:val="00360401"/>
    <w:rsid w:val="00361094"/>
    <w:rsid w:val="00366BB0"/>
    <w:rsid w:val="0037039E"/>
    <w:rsid w:val="003734C3"/>
    <w:rsid w:val="00381F12"/>
    <w:rsid w:val="00395045"/>
    <w:rsid w:val="0039618F"/>
    <w:rsid w:val="003A1953"/>
    <w:rsid w:val="003A6AC0"/>
    <w:rsid w:val="003A6E01"/>
    <w:rsid w:val="003B7CDE"/>
    <w:rsid w:val="003D0DA9"/>
    <w:rsid w:val="003D2EBE"/>
    <w:rsid w:val="003E2DEE"/>
    <w:rsid w:val="003E31D7"/>
    <w:rsid w:val="00434ED1"/>
    <w:rsid w:val="00446EFC"/>
    <w:rsid w:val="004678F3"/>
    <w:rsid w:val="004707AA"/>
    <w:rsid w:val="0048647E"/>
    <w:rsid w:val="00491B40"/>
    <w:rsid w:val="004A0737"/>
    <w:rsid w:val="004A3482"/>
    <w:rsid w:val="004A6DBB"/>
    <w:rsid w:val="004B5ECD"/>
    <w:rsid w:val="004B6909"/>
    <w:rsid w:val="004D1A44"/>
    <w:rsid w:val="004F777E"/>
    <w:rsid w:val="00505206"/>
    <w:rsid w:val="0052121C"/>
    <w:rsid w:val="005269F3"/>
    <w:rsid w:val="005477CA"/>
    <w:rsid w:val="0055648C"/>
    <w:rsid w:val="00557591"/>
    <w:rsid w:val="005626FF"/>
    <w:rsid w:val="00563595"/>
    <w:rsid w:val="00565AF1"/>
    <w:rsid w:val="005710BA"/>
    <w:rsid w:val="00571E7E"/>
    <w:rsid w:val="00573157"/>
    <w:rsid w:val="005B01C6"/>
    <w:rsid w:val="005E761E"/>
    <w:rsid w:val="005F33FF"/>
    <w:rsid w:val="00605344"/>
    <w:rsid w:val="00607FC6"/>
    <w:rsid w:val="00624978"/>
    <w:rsid w:val="00634209"/>
    <w:rsid w:val="00634E67"/>
    <w:rsid w:val="00644F2D"/>
    <w:rsid w:val="00645DE1"/>
    <w:rsid w:val="006762A5"/>
    <w:rsid w:val="00677FFE"/>
    <w:rsid w:val="006839C2"/>
    <w:rsid w:val="006B554E"/>
    <w:rsid w:val="006B7964"/>
    <w:rsid w:val="006C21CF"/>
    <w:rsid w:val="006E2EBF"/>
    <w:rsid w:val="00745165"/>
    <w:rsid w:val="00781F27"/>
    <w:rsid w:val="007C43A1"/>
    <w:rsid w:val="007D2EE0"/>
    <w:rsid w:val="007D5F42"/>
    <w:rsid w:val="007E3FAF"/>
    <w:rsid w:val="007F4251"/>
    <w:rsid w:val="00804597"/>
    <w:rsid w:val="00804CC8"/>
    <w:rsid w:val="00841531"/>
    <w:rsid w:val="0084643D"/>
    <w:rsid w:val="008653D8"/>
    <w:rsid w:val="00897145"/>
    <w:rsid w:val="008A45A3"/>
    <w:rsid w:val="008C59DF"/>
    <w:rsid w:val="008D2721"/>
    <w:rsid w:val="008D4C26"/>
    <w:rsid w:val="008E5A40"/>
    <w:rsid w:val="008F7AA8"/>
    <w:rsid w:val="009012DC"/>
    <w:rsid w:val="00902F67"/>
    <w:rsid w:val="0091311D"/>
    <w:rsid w:val="0091627C"/>
    <w:rsid w:val="00936921"/>
    <w:rsid w:val="00986DD4"/>
    <w:rsid w:val="0099744A"/>
    <w:rsid w:val="009A4D04"/>
    <w:rsid w:val="009F181C"/>
    <w:rsid w:val="009F2EEF"/>
    <w:rsid w:val="009F78AB"/>
    <w:rsid w:val="00A04C08"/>
    <w:rsid w:val="00A57C9B"/>
    <w:rsid w:val="00A60C7C"/>
    <w:rsid w:val="00A9485B"/>
    <w:rsid w:val="00AD014A"/>
    <w:rsid w:val="00AD7097"/>
    <w:rsid w:val="00AE291C"/>
    <w:rsid w:val="00AF7AF0"/>
    <w:rsid w:val="00B00C2A"/>
    <w:rsid w:val="00B021DC"/>
    <w:rsid w:val="00B05EB3"/>
    <w:rsid w:val="00B26395"/>
    <w:rsid w:val="00B41934"/>
    <w:rsid w:val="00B56FBD"/>
    <w:rsid w:val="00B7576D"/>
    <w:rsid w:val="00B80898"/>
    <w:rsid w:val="00BA5DFB"/>
    <w:rsid w:val="00BA7740"/>
    <w:rsid w:val="00BE16FB"/>
    <w:rsid w:val="00BE173D"/>
    <w:rsid w:val="00BF1B30"/>
    <w:rsid w:val="00C01586"/>
    <w:rsid w:val="00C03994"/>
    <w:rsid w:val="00C43812"/>
    <w:rsid w:val="00C53E6D"/>
    <w:rsid w:val="00C77F6A"/>
    <w:rsid w:val="00C8694E"/>
    <w:rsid w:val="00C955C3"/>
    <w:rsid w:val="00CD1A1B"/>
    <w:rsid w:val="00CE73FF"/>
    <w:rsid w:val="00D33623"/>
    <w:rsid w:val="00D36DDD"/>
    <w:rsid w:val="00D41B8A"/>
    <w:rsid w:val="00D52D1A"/>
    <w:rsid w:val="00D52D62"/>
    <w:rsid w:val="00D56169"/>
    <w:rsid w:val="00D73CC3"/>
    <w:rsid w:val="00D77D8A"/>
    <w:rsid w:val="00D92518"/>
    <w:rsid w:val="00D93A30"/>
    <w:rsid w:val="00DA6379"/>
    <w:rsid w:val="00DB300F"/>
    <w:rsid w:val="00DD1509"/>
    <w:rsid w:val="00E05C64"/>
    <w:rsid w:val="00E12D93"/>
    <w:rsid w:val="00E148C2"/>
    <w:rsid w:val="00E330AE"/>
    <w:rsid w:val="00E425B9"/>
    <w:rsid w:val="00E42D5F"/>
    <w:rsid w:val="00E525A4"/>
    <w:rsid w:val="00E808F1"/>
    <w:rsid w:val="00EA412B"/>
    <w:rsid w:val="00EB1AC1"/>
    <w:rsid w:val="00ED3D4E"/>
    <w:rsid w:val="00EE7A4D"/>
    <w:rsid w:val="00F350FA"/>
    <w:rsid w:val="00F42A85"/>
    <w:rsid w:val="00F57058"/>
    <w:rsid w:val="00F57937"/>
    <w:rsid w:val="00F73907"/>
    <w:rsid w:val="00F83D65"/>
    <w:rsid w:val="00FB1C13"/>
    <w:rsid w:val="00FC1BA1"/>
    <w:rsid w:val="00FC2939"/>
    <w:rsid w:val="00FD158A"/>
    <w:rsid w:val="00FD15EF"/>
    <w:rsid w:val="00FD2F97"/>
    <w:rsid w:val="00FD3FF9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072583"/>
  <w15:docId w15:val="{5C826E11-E8E9-4032-9904-C6A73CF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953"/>
    <w:pPr>
      <w:ind w:leftChars="400" w:left="840"/>
    </w:pPr>
  </w:style>
  <w:style w:type="paragraph" w:styleId="a4">
    <w:name w:val="header"/>
    <w:basedOn w:val="a"/>
    <w:link w:val="a5"/>
    <w:rsid w:val="00B02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21DC"/>
    <w:rPr>
      <w:kern w:val="2"/>
      <w:sz w:val="21"/>
      <w:szCs w:val="24"/>
    </w:rPr>
  </w:style>
  <w:style w:type="paragraph" w:styleId="a6">
    <w:name w:val="footer"/>
    <w:basedOn w:val="a"/>
    <w:link w:val="a7"/>
    <w:rsid w:val="00B02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21D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F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F42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B245-3F42-4C2B-8DEC-EC934C0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8</Words>
  <Characters>24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uchi　issei</dc:creator>
  <cp:lastModifiedBy>交流課 08</cp:lastModifiedBy>
  <cp:revision>2</cp:revision>
  <cp:lastPrinted>2022-04-21T03:35:00Z</cp:lastPrinted>
  <dcterms:created xsi:type="dcterms:W3CDTF">2022-05-25T06:58:00Z</dcterms:created>
  <dcterms:modified xsi:type="dcterms:W3CDTF">2022-05-25T06:58:00Z</dcterms:modified>
</cp:coreProperties>
</file>